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সংখ্যায় ব্যবহৃত কোনো অঙ্ক তার অবস্থানের জন্য যে সংখ্যা প্রকাশ করে তাকে কী বলে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স্থানীয় মান</w:t>
        <w:tab/>
        <w:tab/>
        <w:t>খ. স্বকীয়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ার্থক মান</w:t>
        <w:tab/>
        <w:tab/>
        <w:t>ঘ. দশমিক মা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স্থানীয়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সাত অঙ্কবিশিষ্ট কোন সংখ্যার ডান দিক থেকে ২য় অঙ্কের স্থানীয় মান বাম দিক থেকে ২য় অঙ্কের স্থানীয় মানের কতগুণ যদি অঙ্কদ্বয় একই হয়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০০০</w:t>
        <w:tab/>
        <w:tab/>
        <w:t>খ. ১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/১০০০</w:t>
        <w:tab/>
        <w:tab/>
        <w:t>ঘ. ১/১০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/১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৮৩০৫৬০৪০ সংখ্যাটিতে সার্থক অঙ্ক কয়টি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৩৪৫ সংখ্যাটিতে ৫ এর স্থানীয়মান ও স্বকীয় মানের পার্থক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</w:t>
        <w:tab/>
        <w:tab/>
        <w:t>ঘ. -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কোনো অঙ্কের স্থান পরিবর্তনের ফলে স্বকীয় মান কীরূপ হয়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রিবর্তন হয়</w:t>
        <w:tab/>
        <w:tab/>
        <w:t>খ. বৃদ্ধি প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একই থাকে</w:t>
        <w:tab/>
        <w:tab/>
        <w:t>ঘ. হ্রাস পায়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একই থাক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অঙ্কপাতনে কতটি প্রতীক ব্যবহার করা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</w:t>
        <w:tab/>
        <w:tab/>
        <w:t>ঘ. ১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পাটিগণিতে কয়টি প্রতীক দ্বারা সব সংখ্যাই প্রকাশ করা যা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০</w:t>
        <w:tab/>
        <w:tab/>
        <w:t>ঘ. ১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ক্ষুদ্রতম দুই অঙ্কের ৩ দ্বারা বিভাজ্য জোড়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</w:t>
        <w:tab/>
        <w:tab/>
        <w:t>খ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১, ২, ৩, ৪, ৫, ৬, ৭, ৮, ৯, ০ প্রতীকগুলোর মধ্যে স্বাভাবিক সংখ্যা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কত অপেক্ষা বড় সব সংখ্যাই দুই বা ততোধিক অঙ্ক পাশাপাশি বসিয়ে লেখা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শূন্য থেকে বড় পূর্ণসংখ্যাগুলোকে কি বল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মূলদ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স্বাভাব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জোড়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বিজোড় সংখ্য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স্বাভাব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ছয় অঙ্কের ক্ষুদ্রতম সংখ্যা চার অভেকর ক্ষুদ্রতম সংখ্যার কতগুণ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</w:t>
        <w:tab/>
        <w:tab/>
        <w:t>খ. ১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০০</w:t>
        <w:tab/>
        <w:tab/>
        <w:t>ঘ. ৪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দশমিক বা দশ গুণোত্তর রীতিতে কয়েকটি অঙ্ক পাশাপাশি বসিয়ে সংখ্যা লিখলে এর সর্বাপেক্ষা ডানদিকের অঙ্কটি কোন ধরনের মান প্রকাশ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ঋণাত্মক মান</w:t>
        <w:tab/>
        <w:tab/>
        <w:t>খ. অস্বাভাবিক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্বকীয় মান</w:t>
        <w:tab/>
        <w:tab/>
        <w:t>ঘ. শতগুণ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স্বকীয়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কোন সংখ্যার ব্যবহৃত অঙ্কগুলির মান কিসের উপর নির্ভর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ঙ্কপাতন</w:t>
        <w:tab/>
        <w:tab/>
        <w:t>খ.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বিভাজ্যতা</w:t>
        <w:tab/>
        <w:tab/>
        <w:t>ঘ. অবস্থা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অবস্থ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৬৪৪০৫৬৩১ সংখ্যাটি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অযুত স্থানীয় অঙ্কের স্থানীয় মান শূন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বাম দিক হতে তৃতীয় অঙ্কের স্থানীয় মান ডান দিক হতে ৪র্থ অঙ্কের স্থানীয় মানের ৮০ গুণ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সংখ্যাটির অঙ্কগুলোতে ৬টি স্বাভাবিক সংখ্যা বিদ্য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পাটিগণিতে দশটি প্রতীকের মধ্য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স্বার্থক অঙ্ক নয়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্বাভাবিক সংখ্যা দশ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প্রতীকগুলোকে অঙ্ক বলা 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প্রথম ৫টি প্রতীক হতে সার্থক অঙ্কগুলো দ্বারা গঠিত ক্ষুদ্রতম সংখ্যার শতক স্থানের অঙ্কের স্থানীয়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০০</w:t>
        <w:tab/>
        <w:tab/>
        <w:t>ঘ. ৫৪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শেষ চারটি অভক নিয়ে গঠিত বৃহত্তম সংখ্যার হাজার স্থানের অঙ্কটির স্বকীয়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০০০</w:t>
        <w:tab/>
        <w:tab/>
        <w:t>খ. ৬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পাঁচ অঙ্ক বিশিষ্ট একটি সংখ্যার অযুতের ঘরে ৮ ও হাজারের ঘরে ৫ এবং অবশিষ্ট অঙ্কগুলো শূন্য (০) থাকলে সংখ্যাটি কিভাবে পড়তে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ঁচাশি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আট লক্ষ পাঁচ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পঁচাশি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আট হাজার পাঁচ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পঁচাশি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“ত্রিশ হাজার সত্তর” সংখ্যাটি কমা ব্যবহার করে অঙ্কে লিখলে কোনটি সঠিক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,০৭০</w:t>
        <w:tab/>
        <w:tab/>
        <w:t>খ. ৩০,০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,০০,৭০</w:t>
        <w:tab/>
        <w:tab/>
        <w:t>ঘ. ৩,০০,০৭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০,০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এক কোটি অপেক্ষা বড় কিন্তু দশ কোটি অপেক্ষা ছোট একটি স্বাভাবিক সংখ্যা লিখতে মোট কয়টি অঙ্ক লাগ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৪, ৮, ১, ২, ৫, ৭, ৯ অঙ্কগুলো মাত্র একবার ব্যবহার করে সাত অঙ্কের ক্ষুদ্র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৮৭৫৪২১</w:t>
        <w:tab/>
        <w:tab/>
        <w:t>খ. ৮৫৯১২৪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৪৫৭৮৯</w:t>
        <w:tab/>
        <w:tab/>
        <w:t>ঘ. ১২৪৫৭৯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৪৫৭৮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৭৩৪৫৫ সংখ্যাটির অঙ্কগুলোকে বিপরীতভাবে সাজিয়ে কথায় প্রকাশ করলে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ঞ্চান্ন হাজার তিনশ সাঁইত্র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পঞ্চান্ন হাজার চারশ সাঁইত্র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পঞ্চান্ন হাজার সাতশ তেতাল্ল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পঞ্চান্ন হাজার তিনশ সাতচল্লি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পঞ্চান্ন হাজার চারশ সাঁইত্র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নিচের কোনটি সাত অঙ্কের ক্ষুদ্রতম সংখ্য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০০০০</w:t>
        <w:tab/>
        <w:tab/>
        <w:t>খ. ১১১১১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৩৪৫৬৭</w:t>
        <w:tab/>
        <w:tab/>
        <w:t>ঘ. ৯৯৯৯৯৯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০০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নিচের কোনটি পাঁচ অঙ্কের বৃহত্তম সংখ্য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১১১১</w:t>
        <w:tab/>
        <w:tab/>
        <w:t>খ. ৯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৮৭৬৫</w:t>
        <w:tab/>
        <w:tab/>
        <w:t>ঘ. ৯৯৯৯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১, ০, ৫, ৯, ৬, ৭ অঙ্কগুলো মাত্র একবার ব্যবহার করে ছয় অঙ্কের বৃহত্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৯৭৫৬</w:t>
        <w:tab/>
        <w:tab/>
        <w:t>খ. ৯৭৬৫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০৭৬৫১</w:t>
        <w:tab/>
        <w:tab/>
        <w:t>ঘ. ৯৭৬৫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৭৬৫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মৌলিক অঙ্কসমূহ এবং সহকারী অঙ্ক নিয়ে গঠিত পাঁচ অঙ্কের ক্ষুদ্রতম সংখ্যাটির কথায় প্রকাশ নিচের কোনটি? (প্রত্যেক অঙ্ক একবার ব্যবহার করতে হবে)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বিশ হাজার তিনশ সাতান্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তেইশ হাজার পাঁচশ সত্ত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বিশ হাজার দুইশ পঁয়ত্র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পঁচিশ হাজার দুইশ তিয়াত্ত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বিশ হাজার তিনশ সাতান্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১০,৪৫,৬৭৮ সংখ্যাটির কমা ব্যবহারে কোন রীতি অনুসরণ করা হয়ে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দেশীয়</w:t>
        <w:tab/>
        <w:tab/>
        <w:t>খ. বিদেশী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্রিক</w:t>
        <w:tab/>
        <w:tab/>
        <w:t>ঘ. ল্যাটি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দেশী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নিচের কোনটি পাঁচ অঙ্কের ক্ষুদ্রতম সংখ্যার আগের সংখ্য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৯৯৯৯</w:t>
        <w:tab/>
        <w:tab/>
        <w:t>খ. 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৯৯</w:t>
        <w:tab/>
        <w:tab/>
        <w:t>ঘ. ৯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পরপর যেকোনো অঙ্কের ক্ষুদ্রতম সংখ্যাদ্বয়ের পার্থক্য ঐ দুই সংখ্যার অন্তর্গত ক্ষুদ্রতম সংখ্যার কতগুণ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০০০</w:t>
        <w:tab/>
        <w:tab/>
        <w:t>খ. ৯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০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দেশীয় সংখ্যাপঠন রীতিত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অযুত ও হাজারের ঘর মিলিয়ে যত হাজার হয়, তত হাজার পড়া 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নিযুত ও লক্ষের ঘর মিলিয়ে যত লক্ষ হয়, তত লক্ষ হিসেবে পড়া 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হাজারের ঘরে সর্বোচ্চ দুইটি অঙ্ক লেখা 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একটি অঙ্ক মাত্র একবার ব্যবহার করে সাত অঙ্কের বৃহত্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৮,৭৫,৪৩০</w:t>
        <w:tab/>
        <w:tab/>
        <w:t>খ. ৮৯,৭৫,৪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৪,৫৭,৮৯০</w:t>
        <w:tab/>
        <w:tab/>
        <w:t>ঘ. ৩০,৪৫,৭৮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৮,৭৫,৪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একটি অঙ্ক মাত্র একবার ব্যবহার করে সাত অঙ্কের ক্ষুদ্র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৮,৭৫,৪৩০</w:t>
        <w:tab/>
        <w:tab/>
        <w:t>খ. ৯০,৮৭,৫৪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৪,৫৭,৮৯০</w:t>
        <w:tab/>
        <w:tab/>
        <w:t>ঘ. ৩০,৪৫,৭৮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০,৪৫,৭৮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১০০০০০০ সংখ্যাটি আন্তর্জাতিক রীতিতে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দশ লক্ষ</w:t>
        <w:tab/>
        <w:tab/>
        <w:t>খ. ১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 নিযুত</w:t>
        <w:tab/>
        <w:tab/>
        <w:t>ঘ. ০.১ কো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আন্তর্জাতিক রীতিতে ডান দিক থেকে কত অঙ্ক পর প্রথম কমা বসাতে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এক অঙ্ক</w:t>
        <w:tab/>
        <w:tab/>
        <w:t>খ. দুই অঙ্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তিন অঙ্ক</w:t>
        <w:tab/>
        <w:tab/>
        <w:t>ঘ. চার অঙ্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তিন অঙ্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৩৬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ছকে লিখিত সংখ্যাটি আন্তর্জাতিক পদ্ধতিতে পড়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একশ এগারো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এক মিলিয়ন এগারো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এগারো শ এগারো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এগারো মিলিয়ন এগারো হাজ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একশ এগারো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কমা ব্যবহার করে ৯০০০০০ সংখ্যাটির আন্তর্জাতিক গণনার সঠিক রূপ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,০০০০০</w:t>
        <w:tab/>
        <w:tab/>
        <w:t>খ. ৯০,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০০,০০০</w:t>
        <w:tab/>
        <w:tab/>
        <w:t>ঘ. ৯,০০,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০০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আন্তর্জাতিক গণনা পদ্ধতি অনুযায়ী বিলিয়ন, মিলিয়ন ও হাজারের ঘরে সর্বোচ্চ কত অঙ্ক বিশিষ্ট সংখ্যা লেখা যা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এক</w:t>
        <w:tab/>
        <w:tab/>
        <w:t>খ. দু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তিন</w:t>
        <w:tab/>
        <w:tab/>
        <w:t>ঘ. চ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ত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আন্তর্জাতিক রীতিত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১ মিলিয়ন = ১০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কোনো সংখ্যার ডানদিক থেকে তিন অঙ্ক পরপর কমা বসানো 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হাজারের ঘরে অনুর্ধ্ব ৩ অঙ্ক বিশিষ্ট সংখ্যা লেখা 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দ্বিতীয় সংখ্যাটি কথায় প্রকাশ করলে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৪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বিশ হাজার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 বিলিয়ন চল্লিশ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দুইশ চার বিলিয়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দুইশ চার ব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দেশীয় পদ্ধতিতে প্রথম সংখ্যাটির লিখিত রূপ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দশ লক্ষ</w:t>
        <w:tab/>
        <w:tab/>
        <w:t>খ. এক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একশত হাজার</w:t>
        <w:tab/>
        <w:tab/>
        <w:t>ঘ. ১ কো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এক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১০০ কোটিতে কত বিলিয়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 বিলিয়ন</w:t>
        <w:tab/>
        <w:tab/>
        <w:t>খ. ১০ ব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 বিলিয়ন</w:t>
        <w:tab/>
        <w:tab/>
        <w:t>ঘ. ১ বিলিয়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 ব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৫ বিলিয়ন = কত কো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 কোটি</w:t>
        <w:tab/>
        <w:tab/>
        <w:t>খ. ৫০ কো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০০ কোটি</w:t>
        <w:tab/>
        <w:tab/>
        <w:t>ঘ. ৫০০০ কো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০০ কো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৭ মিলিয়নে কত লক্ষ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</w:t>
        <w:tab/>
        <w:tab/>
        <w:t>খ. 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</w:t>
        <w:tab/>
        <w:tab/>
        <w:t>ঘ. ৫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৬ বিলিয়ন = কত মিলিয়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০</w:t>
        <w:tab/>
        <w:tab/>
        <w:t>খ. ৬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০০০</w:t>
        <w:tab/>
        <w:tab/>
        <w:t>ঘ. ৬০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৬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১৫৬৭০০২৫৬১৯৮২ সংখ্যাটি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দেশীয় রীতিতে এক লক্ষ ছাপ্পান্ন হাজার সাতশ কোটি পঁচিশ লক্ষ একষট্টি হাজার নয়শ বিরাশ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আন্তর্জাতিক রীতিতে এক ট্রিলিয়ন পাঁচশ সাতষট্টি বিলিয়ন দুই মিলিয়ন পাঁচশ একষট্টি হাজার নয়শ বিরাশ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আন্তর্জাতিক রীতিতে কমা বসালে রূপান্তরিত রূ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v. ১, ৫৬৭, ০০২, ৫৬, ১৯,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প্রথম সংখ্যাটি কত মিলিয়নের স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০০</w:t>
        <w:tab/>
        <w:tab/>
        <w:t>ঘ. ৫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দ্বিতীয় সংখ্যাটি কত বিলিয়নের স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</w:t>
        <w:tab/>
        <w:tab/>
        <w:t>খ.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কমা ব্যবহার করে তৃতীয় সংখ্যাটির আন্তর্জাতিক সঠিক রূপ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,০০০,০০</w:t>
        <w:tab/>
        <w:tab/>
        <w:t>খ. ১,০০০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০,০০০</w:t>
        <w:tab/>
        <w:tab/>
        <w:t>ঘ. ১০,০০,০০,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,০০০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সহকারী অঙ্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৬২৩৬০৫ সংখ্যাটির ৬ এর স্থানীয় মানদ্বয়ের পার্থক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৯৯৪০০</w:t>
        <w:tab/>
        <w:tab/>
        <w:t>খ. ৫৯৯৪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৯৯৪০</w:t>
        <w:tab/>
        <w:tab/>
        <w:t>ঘ. ৫৯৯৪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৫৯৯৪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১৩৬৭০৫২ সংখ্যাটি দেশীয় রীতিতে কমা বসিয়ে লিখলে ক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, ৩৬৭, ০৫২</w:t>
        <w:tab/>
        <w:tab/>
        <w:t>খ. ১৩,৬৭০,৫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,৬৭,০৫২</w:t>
        <w:tab/>
        <w:tab/>
        <w:t>ঘ. ১৩,৬৭,০৫,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,৬৭,০৫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তিন বিলিয়ন বারো মিলিয়ন তিনশ সাঁইত্রিশ হাজার নয়শ সাতাত্তরকে অঙ্কে প্রকাশ করলে ক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০১২৩৩৭৯৭৭</w:t>
        <w:tab/>
        <w:tab/>
        <w:t>খ. ৩১২৩৩৭৯৭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০১২৩৭৯৭৭</w:t>
        <w:tab/>
        <w:tab/>
        <w:t>ঘ. ৩১২৩৭৯৭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০১২৩৩৭৯৭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দেশীয় ও আন্তর্জাতিক এককের সম্পর্ক অনুসা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৫ মিলিয়ন ১০০ হাজার ৫১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২০০ কোটি ১০ লক্ষ ২ বিলিয়ন ১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১৩২ মিলিয়ন ২০০ হাজার ১ কোটি ৩২ লক্ষ ২০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নিচের কোন সংখ্যাটি ৬ অঙ্কের বৃহত্তম সংখ্যা হতে ১ বেশ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০০</w:t>
        <w:tab/>
        <w:tab/>
        <w:t>খ. ১০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০০০০</w:t>
        <w:tab/>
        <w:tab/>
        <w:t>ঘ. ১০০০০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০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একটি ছয় অঙ্কবিশিষ্ট সংখ্যার অযুত ও লক্ষের ঘরে যথাক্রমে ৫ ও ৮ এবং বাকি অঙ্কগুলো শূন্য হলে আন্তর্জাতিক রীতিতে সংখ্যাটি কিভাবে পড়তে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আটশ পঞ্চাশ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আট লক্ষ পঞ্চাশ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পঁচাশি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আট মিলিয়ন পাঁচশ হাজ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আটশ পঞ্চাশ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গঠিত সংখ্যাগুলোর মধ্যে ক্ষুদ্রতম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৫৬৮৯</w:t>
        <w:tab/>
        <w:tab/>
        <w:t>খ. ২০৫৬৯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০৫৮৬৯</w:t>
        <w:tab/>
        <w:tab/>
        <w:t>ঘ. ২০৬৫৮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০৫৬৮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গঠিত সংখ্যাগুলোর মধ্যে ৫ দিয়ে শুরু বৃহত্তম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০৮৯৬২</w:t>
        <w:tab/>
        <w:tab/>
        <w:t>খ. ৫৮৯৬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৯৮৫৬০</w:t>
        <w:tab/>
        <w:tab/>
        <w:t>ঘ. ৫৯৮৬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৯৮৬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৮, ১, ৬, ৫, ০, ৭ অঙ্কগুলো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দ্বারা গঠিত ছয় অঙ্কের ক্ষুদ্রতম সংখ্যা ১০৫৬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এর মধ্যে ছয়টি সার্থক অঙ্ক বিদ্য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এর মধ্যে পাঁচটি স্বাভাবিক সংখ্যা বিদ্য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৫০০০ অপেক্ষা বড় কিন্তু ৫০০০০ অপেক্ষা ছোট সংখ্যাগুলোর মধ্য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চার অঙ্ক বিশিষ্ট বৃহত্তম সংখ্যা 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পাঁচ অঙ্ক বিশিষ্ট বৃহত্তম সংখ্যা ৪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চার অঙ্ক বিশিষ্ট ক্ষুদ্রতম সংখ্যা ৫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কোম্পানির আয়কে দেশীয় রীতিতে প্রকাশ করলে ক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১৩৩ কোটি ৬৩ লক্ষ 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২১৩৩ কোটি ৩ লক্ষ 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৩ কোটি ৩৬ লক্ষ 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২১৩ কোটি ৩ লক্ষ ৫৭ হাজার ৯৮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১৩৩ কোটি ৬৩ লক্ষ 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আন্তর্জাতিক রীতিতে কোম্পানির আয় কিভাবে পড়তে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 বিলিয়ন ৩৩৬ কোটি ৩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২ বিলিয়ন ১৩৩৬ মিলিয়ন ৩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 বিলিয়ন ৩৩৬ মিলিয়ন ৩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২১ বিলিয়ন ৩৩৬৩ মিলিয়ন ৫৭ হাজার ৯৮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১ বিলিয়ন ৩৩৬ মিলিয়ন ৩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দশ লক্ষ অপেক্ষা বড় কিন্তু এক কোটি অপেক্ষা ছোট কোন সংখ্যায় সর্বনিম্ন কয়টি স্বাভাবিক অঙ্ক থাকতে পা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২ কোটিতে কত লক্ষ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</w:t>
        <w:tab/>
        <w:tab/>
        <w:t>খ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</w:t>
        <w:tab/>
        <w:tab/>
        <w:t>ঘ. ২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একমাত্র জোড় মৌলিক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৭০ থেকে ৮০ পর্যন্ত মৌলিক সংখ্যা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সবচেয়ে ছোট বিজোড় মৌলিক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১০ থেকে ২০ পর্যন্ত মৌলিক সংখ্যা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টি</w:t>
        <w:tab/>
        <w:tab/>
        <w:t>খ. ৪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টি</w:t>
        <w:tab/>
        <w:tab/>
        <w:t>ঘ. ৬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নিচের কোনটি মৌলিক সংখ্যা ন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৯</w:t>
        <w:tab/>
        <w:tab/>
        <w:t>খ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৭</w:t>
        <w:tab/>
        <w:tab/>
        <w:t>ঘ. ৪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গুণনীয়ককে কী বলা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গুণফল</w:t>
        <w:tab/>
        <w:tab/>
        <w:t>খ. গুণ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ুণক</w:t>
        <w:tab/>
        <w:tab/>
        <w:t>ঘ. উৎপাদ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উৎপাদ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মৌলিক সংখ্যার গুণনীয়ক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২৫ এর গুণনীয়কগুলো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১</w:t>
        <w:tab/>
        <w:tab/>
        <w:t>ঘ. ৭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৩৫ এর গুণনীয়ক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৬০ থেকে ১০০ এর মধ্যে কয়টি মৌলিক সংখ্যা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৬৩ এর মৌলিক উৎপাদক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নিচের কোনটি যৌগিক সংখ্য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১</w:t>
        <w:tab/>
        <w:tab/>
        <w:t>খ. ৪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৯</w:t>
        <w:tab/>
        <w:tab/>
        <w:t>ঘ. ৬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দুই অঙ্ক বিশিষ্ট বৃহত্তম মৌলিক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১</w:t>
        <w:tab/>
        <w:tab/>
        <w:t>খ. ৯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৮</w:t>
        <w:tab/>
        <w:tab/>
        <w:t>ঘ. ৯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মৌলিক সংখ্যা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১ হতে বৃহত্ত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প্রথমটি জোড়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ব্যতীত সকল সংখ্যা যৌগ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মৌলিক ও যৌগিক সংখ্যা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১ একটি মৌল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প্রথম যৌগিক সংখ্যাটি হলো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প্রথম মৌলিক ও যৌগিক সংখ্যার পার্থক্য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৩৫ এর মৌলিক গুণনীয়কগুলোর সমষ্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১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৩০ থেকে ৫০ এর মধ্যে অবস্থিত বৃহত্তম ও ক্ষুদ্রতম মৌলিক সংখ্যাদ্বয়ের পার্থক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৭</w:t>
        <w:tab/>
        <w:tab/>
        <w:t>ঘ. 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দুই বা ততোধিক সংখ্যার সাধারণ গুণনীয়ক কত হলে সংখ্যাগুলো পরস্পর সহমৌলিক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কোন জোড়াটি সহমৌল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, ৩৫</w:t>
        <w:tab/>
        <w:tab/>
        <w:t>খ. ৮, 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৮, ৬৮</w:t>
        <w:tab/>
        <w:tab/>
        <w:t>ঘ. ২১, 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১, 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নিচের জোড়া সংখ্যাগুলোর কোনগুলো সহমৌলিক ন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, ১৫</w:t>
        <w:tab/>
        <w:tab/>
        <w:t>খ. ১৯,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৩, ২৭</w:t>
        <w:tab/>
        <w:tab/>
        <w:t>ঘ. ২৯, ৩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২,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৩০ এর মোট গুণনীয়ক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উদ্দীপকের আলোক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৩ সংখ্যাটি মৌলিক নয়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২৩ ও ৩০ সহমৌলিক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৩০ ও ৪৮ সহমৌলিক নয়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কোনো সংখ্যার একক স্থানীয় অঙ্ক ০ বা ৫ হলে, সংখ্যাটি কত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নিচের কোন সংখ্যাটি ৪ ও ৫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৫</w:t>
        <w:tab/>
        <w:tab/>
        <w:t>খ. ৫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৬৪</w:t>
        <w:tab/>
        <w:tab/>
        <w:t>ঘ. ৯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কোন সংখ্যাটি ৯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৩</w:t>
        <w:tab/>
        <w:tab/>
        <w:t>খ. ১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৯</w:t>
        <w:tab/>
        <w:tab/>
        <w:t>ঘ. ৩২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যেকোনো সংখ্যাকে ২ দ্বারা গুণ করলে গুণফলের একক স্থানীয় অঙ্কটি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 বা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০, ২, ৪ বা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, ২, ৪, ৬ বা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০, ২, ৪, ৮ বা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, ২, ৪, ৬ বা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একটি সংখ্যার শেষ অঙ্ক দুটি শূন্য হলে সেটি কত দ্বারা বিভাজ্য হবে ন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 ও ৫</w:t>
        <w:tab/>
        <w:tab/>
        <w:t>খ. ২ ও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 ও ৫</w:t>
        <w:tab/>
        <w:tab/>
        <w:t>ঘ. ৪ ও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 ও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৩৫৭     ২ সংখ্যাটির     চিহ্নিত স্থানে কোন অঙ্ক বসলে তা ৬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কোনো সংখ্যা ৩ ও ৪ দ্বারা বিভাজ্য হলে নিচের কোনটি দ্বারা নিঃশেষ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নিচের কোন সংখ্যাটি ৯ দ্বারা বিভাজ্য ন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৬৩</w:t>
        <w:tab/>
        <w:tab/>
        <w:t>খ. ৮৭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১১</w:t>
        <w:tab/>
        <w:tab/>
        <w:t>ঘ. ৫১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৩৫৬ সংখ্যাটি নিচের কোনটি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নিচের কোন সংখ্যাটি ৩ দ্বারা নিঃশেষে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৭৩</w:t>
        <w:tab/>
        <w:tab/>
        <w:t>খ. ২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১৭</w:t>
        <w:tab/>
        <w:tab/>
        <w:t>ঘ. ৩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৭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কোনো সংখ্যা ২ এবং ৩ দ্বারা বিভাজ্য হলে সংখ্যাটি কত দ্বারা নিঃশেষে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নিচের কোন সংখ্যাটি ২ ও ৩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১৮৪</w:t>
        <w:tab/>
        <w:tab/>
        <w:t>খ. ৫২৭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৮৩২</w:t>
        <w:tab/>
        <w:tab/>
        <w:t>ঘ. ৮৫৪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১৮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২৩৫২ সংখ্যাটি নিচের কোন সংখ্যাটি দ্বারা অ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দুই অঙ্কের বৃহত্তম ও ক্ষুদ্রতম মৌলিক সংখ্যাদ্বয়ের বিয়োগফল সর্বদাই কত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১৫২৪৬ সংখ্যাটি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৩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৬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৯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কোনো সংখ্যার 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একক স্থানীয় অঙ্কটি শূন্য (০) অথবা জোড় সংখ্যা হলে, প্রদত্ত সংখ্যাটি ২ দ্বারা বিভাজ্য হবে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একক ও দশক স্থানের অঙ্ক দুইটি দ্বারা গঠিত সংখ্যা ৪ দ্বারা বিভাজ্য হলে, ঐ সংখ্যাটি ৪ দ্বারা বিভাজ্য হবে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একক ও দশক উভয় স্থানের অঙ্ক ০ হলে, সংখ্যাটি ৪ দ্বারা বিভাজ্য হবে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৬০০ সংখ্যাটি 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৪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৫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৬০২৪ সংখ্যাটি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৩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৪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১২৫     ৮-এর      চিহ্নিত স্থানে ২ বসালে 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৩ দ্বারা বিভাজ্য হব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৪ দ্বারা বিভাজ্য হব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৯ দ্বারা বিভাজ্য হব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একটি সংখ্যার একক স্থানীয় অঙ্ক শূন্য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সংখ্যাটি ৪ দ্বারা বিভাজ্য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ংখ্যাটি ৫ দ্বারা বিভাজ্য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সংখ্যাটি ১০ দ্বারা বিভাজ্য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অঙ্কগুলি দ্বারা গঠিত পাঁচ অঙ্কের ক্ষুদ্রতম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১৭৮</w:t>
        <w:tab/>
        <w:tab/>
        <w:t>খ. ১০৫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১৭৮০</w:t>
        <w:tab/>
        <w:tab/>
        <w:t>ঘ. ৮৭১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০৫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গঠিত ক্ষুদ্রতম সংখ্যাটি নিচের কোন সংখ্যা দ্বারা অ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চিহ্নিত স্থানে ৪ হলে নিচের কোন সংখ্যাটি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চিহ্নিত স্থান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 হলে সংখ্যাটি ৩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৮ হলে সংখ্যাটি ৬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৬ হলে সংখ্যাটি ৪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২০ থেকে ৪০ এর মধ্যে মৌলিক সংখ্যা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নিচের কোন জোড়া সহমৌল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, ৩০</w:t>
        <w:tab/>
        <w:tab/>
        <w:t>খ. ৪,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১, ৯৩</w:t>
        <w:tab/>
        <w:tab/>
        <w:t>ঘ. ৪,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,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নিচের কোন সংখ্যাটি ৩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৭৩</w:t>
        <w:tab/>
        <w:tab/>
        <w:t>খ. ২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৮৩</w:t>
        <w:tab/>
        <w:tab/>
        <w:t>ঘ. ৭৬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৭৬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পাঁচ অঙ্কের বৃহত্তম সংখ্যা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৩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৬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৯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৮ এর গুণনীয়কগুলো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২</w:t>
        <w:tab/>
        <w:tab/>
        <w:t>ঘ. ৬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নিচের কোন সংখ্যাটি ৯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৮৭৩</w:t>
        <w:tab/>
        <w:tab/>
        <w:t>খ. ৯৬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৩৫৯</w:t>
        <w:tab/>
        <w:tab/>
        <w:t>ঘ. ৬৭৩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৮৭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দুইটি সংখ্যার বৃহত্তম গুণনীয়কদ্বয়ের পার্থক্য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সংখ্যাদ্বয়ের যোগফলে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সংখ্যাদ্বয়ের পার্থক্যে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ংখ্যাদ্বয়ের গুণফলে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শূন্য (০)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সংখ্যাদ্বয়ের পার্থক্যে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৩৮৭৫৪ সংখ্যাটি বিভাজ্য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 দ্বার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৩ দ্বার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৬ দ্বার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অঙ্কগুলি দ্বারা গঠিত ক্ষুদ্রতম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৬৭৮</w:t>
        <w:tab/>
        <w:tab/>
        <w:t>খ. ৫০৬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৬৭৮০</w:t>
        <w:tab/>
        <w:tab/>
        <w:t>ঘ. ৮৭৬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৫০৬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গঠিত ক্ষুদ্রতম সংখ্যাটি নিচের কোন সংখ্যা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১২ এর গুণনীয়কগুলোর সমষ্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৮</w:t>
        <w:tab/>
        <w:tab/>
        <w:t>খ. ২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</w:t>
        <w:tab/>
        <w:tab/>
        <w:t>ঘ.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১০০ থেকে ১১০ পর্যন্ত মৌলিক সংখ্যা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৭৫২৪      এর      চিহ্নিত স্থানে কত বসালে ৯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১০৫ এর মৌলিক উৎপাদক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৯ দ্বারা বিভাজ্য কোনো সংখ্যা অবশ্যই- দ্বারা নিঃশেষে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কোন বৃহত্তম সংখ্যা দ্বারা ১০০ ও ১৮৪ কে ভাগ করলে প্রত্যেকবার ভাগশেষ ৪ থাক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২, ৪, ৬, ৮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২৫, ৩৫ ও ৮৫ সংখ্যাসমূহে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৭ ও ২১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২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২৮, ৪৮, ৭২ ও ৯৬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৪২, ৪৮ ও ৫৬-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৪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৩, ১২, ১৫, ২১ এর সাধারণ গুণনীয়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দুইটি সংখ্যার গুণফল ১০৮। একটি সংখ্যা ১২ হলে সংখ্যা দু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গ.সা.গু. এর পূর্ণরূপ কী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লঘ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গরিষ্ঠ সাধারণ গুণনীয়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র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লঘিষ্ঠ সাধারণ গুণনীয়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গরিষ্ঠ সাধারণ গুণনীয়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দুই বা ততোধিক সংখ্যার সাধারণ গুণনীয়ক যদি ১ হয়, তবে সংখ্যাদ্বয় পরস্পর কীরূপ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জোড় সংখ্যা</w:t>
        <w:tab/>
        <w:tab/>
        <w:t>খ. বিজোড়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ভগ্নাংশ সংখ্যা</w:t>
        <w:tab/>
        <w:tab/>
        <w:t>ঘ. সহমৌলিক সংখ্য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সহমৌল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১২, ৩০ এর গরিষ্ঠ সাধারণ গুণনীয়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দুইটি সংখ্যার সাধারণ মৌলিক গুণনীয়ক না থাকলে তাদে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১২, ১৮ এবং ৪৮ এর গ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৮ , ১৫, ২১ এর গ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কোনটিই নয়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নিচের কোন দুইটি সংখ্যার গ.সা.গু. ১৩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৮২, ১৯৪</w:t>
        <w:tab/>
        <w:tab/>
        <w:t>খ. ৩২৩, ৪৩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১৭, ২২১</w:t>
        <w:tab/>
        <w:tab/>
        <w:t>ঘ. ১৬৯, ১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১৭, ২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কোন বৃহত্তম সংখ্যা দ্বারী ৩৬৫ ও ৪৬৩ কে ভাগ করলে ভাগশেষ যথাক্রমে ৫ ও ৭ থাক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২</w:t>
        <w:tab/>
        <w:tab/>
        <w:t>খ. ২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</w:t>
        <w:tab/>
        <w:tab/>
        <w:t>ঘ. ৩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১০০৮ ও ৯৯৮ এর সাধারণ মৌলিক গুণণ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১৮ এর কয়টি গুণনীয়ক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নিচের কোন সংখ্যা দ্বারা ১৮ এবং ৩৩ কে ভাগ করলে প্রতিক্ষেত্রে ৩ অবশিষ্ট থাক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ভিন্ন আকৃতির তিনটি ড্রামে যথাক্রমে ১২, ১৫ ও ২১ লিটার পানি ধরে, সর্বাধিক কত লিটারের জগ দ্বারা পাত্র তিনটি পূরণ কর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একটি লোহার পাত ও তামার পাতের দৈর্ঘ্য যথাক্রমে ১২৬ সে.মি. এবং ১৬২ সে.মি.। পাত দুইটি থেকে কেটে নেওয়া একই মাপের সবচেয়ে বড় টুকরাটি কত দৈর্ঘ্যে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৬৪ এর মৌলিক গুণনীয়কে কয় জোড়া ২ বিদ্য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কোন বৃহত্তম সংখ্যা দ্বারা ৬৩, ১৪৭ ও ২৩১ কে ভাগ করলে কোনো ভাগশেষ থাকবে ন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</w:t>
        <w:tab/>
        <w:tab/>
        <w:t>ঘ. ২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একটি বৃহত্তম সংখ্যা 'ক' দ্বারা ১১০ ও ১৯৪ কে ভাগ করলে যদি প্রত্যেকবার ভাগশেষ ২ থাকে তব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‘ক’ হবে ১০৮ ও ১৯০ এর ল.সা.গু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‘ক’ হবে ১০৮ ও ১৯২ এর গ.সা.গু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‘ক’ =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৪৮ ও ৭২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মৌলিক গুণনীয়কগুলো যথাক্রমে ২, ২, ২, ২, ৩ এবং ২, ২, ২, ৩,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াধারণ মৌলিক গুণনীয়কগুলো হলো ২, ২, ২.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৬ ও ৯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গুণনীয়কগুলো যথাক্রমে ১, ২, ৩, ৬ এবং ১, ৩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ুণনীয়কগুলোর মধ্যে সাধারণ গুণনীয়ক হলো ১ এবং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সবচেয়ে বেশি কয়জন ছাত্রের মধ্যে ঐ ফলগুলো সমানভাবে ভাগ করে দেওয়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প্রত্যেক ছাত্র কয়টি লিচু প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টি</w:t>
        <w:tab/>
        <w:tab/>
        <w:t>খ. ২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টি</w:t>
        <w:tab/>
        <w:tab/>
        <w:t>ঘ. ৫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তৃতীয় সংখ্যাটির মৌলিক উৎপাদক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দ্বিতীয় সংখ্যাটির সর্বোচ্চ মৌলিক উৎপাদ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১</w:t>
        <w:tab/>
        <w:tab/>
        <w:t>ঘ. ১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সংখ্যা তিন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৫</w:t>
        <w:tab/>
        <w:tab/>
        <w:t>ঘ. ৩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সংখ্যা তিন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কত ঘণ্টা পর ঘণ্টাগুলো আবার একত্রে বাজ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 খ.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 ঘ.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ইউক্লিডীয় প্রক্রিয়ায় ল.সা.গু. নির্ণয়ের ক্ষেত্রে কমপক্ষে কয়টি সংখ্যার সাধারণ গুণনীয়ক দ্বারা ভাগ করতে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টি</w:t>
        <w:tab/>
        <w:tab/>
        <w:t>খ. ৩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ব সংখ্যার</w:t>
        <w:tab/>
        <w:tab/>
        <w:t>ঘ. ১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ল.সা.গু. এর পূর্ণ অর্থ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লঘ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লঘিষ্ঠ সাধারণ গুণনীয়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র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গরিষ্ঠ সাধারণ গুণনীয়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লঘ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নিচের কোনগুলো ৪ এর গুণিত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, ৪</w:t>
        <w:tab/>
        <w:tab/>
        <w:t>খ. ৪,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, ১৪</w:t>
        <w:tab/>
        <w:tab/>
        <w:t>ঘ. ৮,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৮,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৩০, ৩৬ ও ৪০ এর ল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০</w:t>
        <w:tab/>
        <w:tab/>
        <w:t>খ. 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০</w:t>
        <w:tab/>
        <w:tab/>
        <w:t>ঘ. ৩৬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৮, ১২ ও ১৮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৮</w:t>
        <w:tab/>
        <w:tab/>
        <w:t>খ.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২</w:t>
        <w:tab/>
        <w:tab/>
        <w:t>ঘ. 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৮ এর লঘিষ্ঠ গুণিত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০</w:t>
        <w:tab/>
        <w:tab/>
        <w:t>ঘ.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১৬ ও ২৩ 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৯</w:t>
        <w:tab/>
        <w:tab/>
        <w:t>ঘ. ৩৬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নিচের কোন সংখ্যাগুলোর ল.সা.গু. ৬০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, ১৬</w:t>
        <w:tab/>
        <w:tab/>
        <w:t>খ. ১২,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, ১৮</w:t>
        <w:tab/>
        <w:tab/>
        <w:t>ঘ. ১৮, ২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,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১২, ২৪ ও ৩২ 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০</w:t>
        <w:tab/>
        <w:tab/>
        <w:t>খ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০</w:t>
        <w:tab/>
        <w:tab/>
        <w:t>ঘ. 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ইউক্লিডীয় পদ্ধতিতে ৩০ ও ৩৫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৪০</w:t>
        <w:tab/>
        <w:tab/>
        <w:t>খ. ২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৩০</w:t>
        <w:tab/>
        <w:tab/>
        <w:t>ঘ. ৮৩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কোন ক্ষুদ্রতম সংখ্যার সাথে ১২ যোগ করলে যোগফল ৩২ ও ৩৬ দ্বারা নিঃশেষে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৬০</w:t>
        <w:tab/>
        <w:tab/>
        <w:t>খ. ২৪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৭৬</w:t>
        <w:tab/>
        <w:tab/>
        <w:t>ঘ. ৪৮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৭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৬৩৯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সাধারণ গুণিতকগুলো ৯, ১৮, ২৭ ও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াধারণ গুণিতকগুলোর মধ্যে সবচেয়ে ছোট গুণিতক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ল.সা.গু.র দ্বিগুণ =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৪৮, ৫৬ ও ৭২ সংখ্যাগুলোত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৪৮ এর মৌলিক গুণনীয়কগুলো হলো ২×২×২×২×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৩য় সংখ্যাটির মৌলিক গুণনীয়কে ২য় সংখ্যাটি অপেক্ষা একটি ২ অধিক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ল.সা.গু ১০০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৩৫, ১৫, ২০ তিনটি পূর্ণসংখ্যা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ল.সা.গু. ৪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ইউক্লিডীয় প্রক্রিয়ায় ল.সা.গু. নির্ণয়ে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ভাগ করতে করতে সবার নিচের সারির সংখ্যাগুলো সহমৌলিক হব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হমৌলিকগুলোর ধারাবাহিক গুণফলই নির্ণেয় ল.সা.গু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সহমৌলিকগুলো ও ভাজকগুলোর ধারাবাহিক গুণফলই নির্ণেয় ল.সা.গু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৩০ এর মৌলিক গুণনীয়কের সংখ্যা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সংখ্যা দুটির ল.সা.গু. ও গ.সা.গু. এর পার্থক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০</w:t>
        <w:tab/>
        <w:tab/>
        <w:t>ঘ. ১০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সংখ্যা দুইটির গরিষ্ঠ সাধারণ গুণন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</w:t>
        <w:tab/>
        <w:tab/>
        <w:t>ঘ. ৩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বৃহত্তম সংখ্যাটির গুণিত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৮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নিচের কোনটি ১ম সংখ্যাটির গুণিত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৩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সংখ্যাগুলো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৪</w:t>
        <w:tab/>
        <w:tab/>
        <w:t>খ. ১৬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১৫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দুইটি সংখ্যার গ.সা.গু ও ল.সা.গু. এর গুণফল ১০৮। একটি সংখ্যা ১২ হলে অপর সংখ্যা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দুইটি সংখ্যার গুণফল ৭২, এদের গ.সা.গু ১ হলে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৭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দুইটি সংখ্যার ল. সা. গু. ২৪ এবং গ. সা. গু. ৪। সংখ্যা দুইটি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৮</w:t>
        <w:tab/>
        <w:tab/>
        <w:t>খ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৬</w:t>
        <w:tab/>
        <w:tab/>
        <w:t>ঘ. ১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দুইটি সংখ্যা p ও q এবং সংখ্যাদ্বয়ের ল.সা.গু. ও গ.সা.গু. যথাক্রমে c ও d হলে নিচের কোনটি সত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cp = dq</w:t>
        <w:tab/>
        <w:tab/>
        <w:t>খ. c × d = p × q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C + p = d + q</w:t>
        <w:tab/>
        <w:tab/>
        <w:t>ঘ. = p/d p/q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c × d = p × q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দুইটি সংখ্যার গুণফল ৫২ এবং গ.সা.গু ৪ হলে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৬</w:t>
        <w:tab/>
        <w:tab/>
        <w:t>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দুইটি সংখ্যার গ.সা.গু. ১২ এবং ল.সা.গু. ৮০ হলে সংখ্যা দুটি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৬০</w:t>
        <w:tab/>
        <w:tab/>
        <w:t>খ. ৮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৬০</w:t>
        <w:tab/>
        <w:tab/>
        <w:t>ঘ. ৮৭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দুটি সংখ্যার গুণফল ৫৬, গ.সা.গু. ১ হলে সংখ্যা দুটি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৫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দুইটি সংখ্যার গুণফল ৪২। একটি সংখ্যা ৬ হলে, সংখ্যা দুই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ক এবং ৬৪ এর গ.সা.গু ও ল.সা.গু. যথাক্রমে ৮ ও ৩২০ হলে ক এর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</w:t>
        <w:tab/>
        <w:tab/>
        <w:t>খ. 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০</w:t>
        <w:tab/>
        <w:tab/>
        <w:t>ঘ. ৬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দুইটি সংখ্যা ১২ ও ১৪ হলে সংখ্যাদ্বয়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ল.সা.গু. = ৮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ুণফল = 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৫. নিচের তথ্যগুলো লক্ষ কর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দুইটি সংখ্যার গুণফল = সংখ্যা দুইটির ল.সা.গু. × সংখ্যা দুইটির গ.সা.গু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লঘু অনুপাত একটি সরল অনুপা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মিশ্র অনুপাত, সরল অনুপাত নাও হতে পা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নিচের তথ্যগুলো লক্ষ কর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উদ্দীপকের সংখ্যা তিনটি 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৮</w:t>
        <w:tab/>
        <w:tab/>
        <w:t>ঘ. ৪৮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মেঝেটি বাধাই করলে টাইলসের কতগুলো সারি ও কলাম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০ ও ৮০</w:t>
        <w:tab/>
        <w:tab/>
        <w:t>খ. ৪৮ ও 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২ ও ৪৮</w:t>
        <w:tab/>
        <w:tab/>
        <w:t>ঘ. ৩৬ ও ৪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৬০ ও 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৯. মেঝেটি বাধাই করতে কতগুলো টাইলস লাগ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৮০০</w:t>
        <w:tab/>
        <w:tab/>
        <w:t>খ. ৫২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৪০০</w:t>
        <w:tab/>
        <w:tab/>
        <w:t>ঘ. ৬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৮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০. শেষ তিনটি সংখ্যা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৬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৪</w:t>
        <w:tab/>
        <w:tab/>
        <w:t>ঘ. 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ক্ষুদ্রতম সংখ্যা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১</w:t>
        <w:tab/>
        <w:tab/>
        <w:t>খ. 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১</w:t>
        <w:tab/>
        <w:tab/>
        <w:t>ঘ. ১৯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নিচের তথ্যগুলো লক্ষ কর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তিনটি ঘণ্টা প্রথমে একত্রে বেজে প্রতি ৬, ৯ ও ১২ সেকেন্ড অন্তর বাজতে লাগল। ন্যূনতম কত সেকেন্ড পর ঘণ্টাগুলো পুনরায় আবার একত্রে বাজ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৮</w:t>
        <w:tab/>
        <w:tab/>
        <w:t>খ.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৮</w:t>
        <w:tab/>
        <w:tab/>
        <w:t>ঘ. ৭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দুইটি সংখ্যার গ.সা.গু ১ এবং ল.সা.গু ৩০। একটি সংখ্যা ৫ হলে, অপর সংখ্যা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৫. কোন বৃহত্তম সংখ্যা দ্বারা ৪৬ ও ৯১ কে ভাগ করলে প্রতি ক্ষেত্রে ১ অবশিষ্ট থাক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>ঘ. ৪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নিচের কোনটি ১ম সংখ্যাটির গুণিত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৯</w:t>
        <w:tab/>
        <w:tab/>
        <w:t>ঘ. ৩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সংখ্যাগুলোর গ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৯</w:t>
        <w:tab/>
        <w:tab/>
        <w:t>খ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১৪, ২১, ৫৬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৬৮</w:t>
        <w:tab/>
        <w:tab/>
        <w:t>খ. ১৫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৪৮</w:t>
        <w:tab/>
        <w:tab/>
        <w:t>ঘ. ১২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দুইটি সংখ্যার গুণফল ২০৪ এবং ল.সা.গু ২০৪। ছোটো সংখ্যা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৭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২৮ ও ৩৮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মৌলিক গুণনীয়কগুলো যথাক্রমে ২, ২,৭এবং ২, ১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াধারণ মৌলিক গুণনীয়কগুলো হলো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নিচের কোন দুইটি সংখ্যার গ.সা.গু ১১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৫, ১৬৫</w:t>
        <w:tab/>
        <w:tab/>
        <w:t>খ. ৮৮, ১৪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২৩, ৪৩৭</w:t>
        <w:tab/>
        <w:tab/>
        <w:t>ঘ. ৭৭, ১৩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৮, ১৪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দ্বিতীয় সংখ্যাটির গুণনীয়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কোন সংখ্যাটি প্রথম সংখ্যার গুণিত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৫</w:t>
        <w:tab/>
        <w:tab/>
        <w:t>খ. ৬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৫</w:t>
        <w:tab/>
        <w:tab/>
        <w:t>ঘ. ৯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১৮ ও ৭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৮</w:t>
        <w:tab/>
        <w:tab/>
        <w:t>ঘ. ১২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দুইটি সংখ্যা ক ও খ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ক খ = সংখ্যাদ্বয়ের ল.সা.গু গ.সা.গু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ক=৮, খ=১২ হলে ক, খ এর ল.সা.গু 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ক খ = ৯৬ এবং ক, খ এর ল.সা.গু ২৪ হলে গ.সা.গু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৭, ৩১ দুটি মৌলিক সংখ্যা। সংখ্যা দুটির গ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১</w:t>
        <w:tab/>
        <w:tab/>
        <w:t>ঘ. ২১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সাধারণ ভগ্নাংশ কত প্রক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দুই</w:t>
        <w:tab/>
        <w:tab/>
        <w:t>খ. ত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চার</w:t>
        <w:tab/>
        <w:tab/>
        <w:t>ঘ. পাঁচ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ত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নিচের কোনটি প্রকৃত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/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৭/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/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৮/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ক স্বাভাবিক সংখ্যা হলে নিচের কোনটি অপ্রকৃত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ক+১/ক+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ক-২/ক-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ক/ক+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ক-৩/ক-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নিচের কোনটি প্রকৃত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৩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/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৮/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নিচের কোনটি মিশ্র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/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৫/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৩/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ভগ্নাংশ পূর্ণসংখ্যা = কী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(ভগ্নাংশের লব পূর্ণসংখ্যা)/ভগ্নাংশের 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(ভগ্নাংশের লব + পূর্ণসংখ্যা)/ভগ্নাংশের 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(ভগ্নাংশের লব পূর্ণসংখ্যা)/ভগ্নাংশের 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(ভগ্নাংশের লব পূর্ণসংখ্যা)/ভগ্নাংশের হ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(ভগ্নাংশের লব পূর্ণসংখ্যা)/ভগ্নাংশের 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১ অপেক্ষা বড় ভগ্নাংশকে কি বল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অমূলদ সংখ্য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অ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একটি ভগ্নাংশের লব ১২ ও হর ১৪ হলে, ভগ্নাংশটির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/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১/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/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৬/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সংখ্যাটিতে পূর্ণ অংশ কোনটি? ২/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/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মিশ্র ভগ্নাংশ = কী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ূর্ণসংখ্যা/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পূর্ণসংখ্যা/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পূর্ণসংখ্যা/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পূর্ণসংখ্যা/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কে  অপ্রকৃত ভগ্নাংশে প্রকাশ করলে কী হবে? ৩/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৫/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২২৫/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৫/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২৭৫/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২        কে অপকৃত ভগ্নাংশে প্রকাশ করলে কী হবে? ২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১১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১৪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কে মিশ্র ভগ্নাংশে প্রকাশ করলে কোনটি হবে? ক × গ + খ/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ক গ/খ</w:t>
        <w:tab/>
        <w:tab/>
        <w:t>খ. ক খ/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 ক/খ</w:t>
        <w:tab/>
        <w:tab/>
        <w:t>ঘ. খ ক/গ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নিচের কোন ভগ্নাংশ যুগল সমতু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ও ৫/৭ ১৫/২১</w:t>
        <w:tab/>
        <w:tab/>
        <w:t>খ. ও ৫/৬ ৫/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ও ২/৭ ৪/৭</w:t>
        <w:tab/>
        <w:tab/>
        <w:t>ঘ. ও ৩/৫ ৩/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কে সমতুল ভগ্নাংশে পরিণত করলে কোনটি হবে? ৫/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৪০ এর বিপরীত ভগ্নাংশ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কে মিশ্র ভগ্নাংশে প্রকাশ কর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একটি ভগ্নাংশের লব ৪ এবং হর ১৬ হলে ভগ্নাংশটি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ভগ্নাংশক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অনুপাতে প্রকাশ করা 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শতকরায় প্রকাশ করা 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পূর্ণ সংখ্যার নিয়মে যোগ বিয়োগ করা 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,  দুইটি ভগ্নাংশে 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১ম টি প্রকৃত, ২য় টি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দুইটিকেই মিশ্র ভগ্নাংশে পরিণত করা 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অসমতুল যুগ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১ম ভগ্নাংশটি কী ধরনের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্রকৃত</w:t>
        <w:tab/>
        <w:tab/>
        <w:t>খ.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</w:t>
        <w:tab/>
        <w:tab/>
        <w:t>ঘ. সমতুল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দ্বিতীয় ভগ্নাংশকে মিশ্র ভগ্নাংশে প্রকাশ কর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দ্বিতীয় ভগ্নাংশের একটি সমতুল ভগ্নাংশ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কোন ভগ্নাংশটি ছো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কোন ভগ্নাংশটি সবচেয়ে বড়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, ,  কে ৪৮ হর বিশিষ্ট ভগ্নাংশে রূপান্তর করলে কোনট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কোন ভগ্নাংশটি ছো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কোন ভগ্নাংশটি ছো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, , ভগ্নাংশগুলিকে সমহর বিশিষ্ট ভগ্নাংশে প্রকাশ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, , ও এই ভগ্নাংশগুলোকে মানের অধঃক্রম অনুসারে সাজালে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gt; &gt; &gt;</w:t>
        <w:tab/>
        <w:tab/>
        <w:t>খ. &gt; &gt;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gt;  &gt;</w:t>
        <w:tab/>
        <w:t>&gt;</w:t>
        <w:tab/>
        <w:tab/>
        <w:t>ঘ. &gt; &gt;  &g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&gt; &gt;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কোন ভগ্নাংশটি বড়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, , ভগ্নাংশগুলোর হরগুলো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</w:t>
        <w:tab/>
        <w:tab/>
        <w:t>খ. 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৬</w:t>
        <w:tab/>
        <w:tab/>
        <w:t>ঘ. 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নিচের কোন ভগ্নাংশটি বড়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, , ও ভগ্নাংশগুলোকে মানের অধঃক্রম অনুসারে সাজালে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gt;   &gt;   &gt;</w:t>
        <w:tab/>
        <w:tab/>
        <w:t>খ. &gt;   &gt;  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gt;   &gt;   &gt;</w:t>
        <w:tab/>
        <w:tab/>
        <w:t>ঘ. &gt;   &gt;   &g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&gt;   &gt;  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নিচের কোনটি সমলব বিশিষ্ট ভগ্নাংশ যুগ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</w:t>
        <w:tab/>
        <w:tab/>
        <w:t>খ.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</w:t>
        <w:tab/>
        <w:tab/>
        <w:t>ঘ.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নিচের তথ্যগুলো লক্ষ কর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=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=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i</w:t>
        <w:tab/>
        <w:tab/>
        <w:t>খ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মিশ্র ভগ্নাংশের ক্ষেত্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মান সর্বদা ১ অপেক্ষা বড়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একটি পূর্ণ অংশ ও একটি ভগ্নাংশ থাক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মিশ্র ভগ্নাংশ =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ভগ্নাংশের হরগুলো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ভগ্নাংশগুলোকে সমহরবিশিষ্ট করলে,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ভগ্নাংশগুলোকে মানের অধঃক্রমে সাজালে নিচের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ভগ্নাংশগুলিকে অধঃক্রমে সাজালে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gt; &gt;</w:t>
        <w:tab/>
        <w:tab/>
        <w:t>খ. &gt;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gt; &gt;</w:t>
        <w:tab/>
        <w:tab/>
        <w:t>ঘ. &gt; &g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&gt;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ভগ্নাংশগুলো কোন ধরনে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সমলব বিশিষ্ট</w:t>
        <w:tab/>
        <w:tab/>
        <w:t>খ. সমহর বিশিষ্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</w:t>
        <w:tab/>
        <w:tab/>
        <w:t>ঘ. সমতুল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সমলব বিশিষ্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ভগ্নাংশগুলোর হরগুলোর ঊর্ধ্বক্রম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 &lt; ৩ &lt; ৩</w:t>
        <w:tab/>
        <w:tab/>
        <w:t>খ. ৪ &lt; ৭ &lt;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 &gt; ৭ &gt; ৪</w:t>
        <w:tab/>
        <w:tab/>
        <w:t>ঘ. ১০ &lt; ৭ &lt;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 &lt; ৭ &lt;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ভগ্নাংশগুলোকে ঊর্ধ্বক্রমে সাজালে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lt; &lt;</w:t>
        <w:tab/>
        <w:tab/>
        <w:t>খ. &lt;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lt; &lt;</w:t>
        <w:tab/>
        <w:tab/>
        <w:t>ঘ. &lt; &l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&lt;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২ +  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১২ কেজি +  কেজি + কেজি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 কেজি</w:t>
        <w:tab/>
        <w:tab/>
        <w:t>খ. ১২ কেজ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 কেজি</w:t>
        <w:tab/>
        <w:tab/>
        <w:t>ঘ. ১২ কেজ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 কেজ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৪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৩ ও এর বিপরীত ভগ্নাংশে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এর সাথে এর বিপরীত ভগ্নাংশের যোগফল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২+ ১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+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২ +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+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২ + ১-  এর সরল মান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৫ মিটার বাঁশের  মিটার রং করা হয়েছে। বাঁশটির কত মিটার রং করা হয়ন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>মিটার</w:t>
        <w:tab/>
        <w:tab/>
        <w:t>খ. ২ মিট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 মিটার</w:t>
        <w:tab/>
        <w:tab/>
        <w:t>ঘ. মিট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</w:t>
        <w:tab/>
        <w:t>মিট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২৫ মিটার বাঁশের রং করা অংশের পরিমাণ  মিটার। বাঁশটির কত অংশ রং করা বাকি র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১ - 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৩- ১এর বিয়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, ও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প্রত্যেকে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লবগুলোর যোগফল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বৃহত্ত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, ও 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প্রত্যেকে সমহর বিশিষ্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যোগফল একটি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ক্ষুদ্রত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, ও 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হরগুলোর ল.সা.গু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মহর রূপ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যোগফল একটি অ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ভগ্নাংশ দুইটি কোন ধরনে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্রকৃত</w:t>
        <w:tab/>
        <w:tab/>
        <w:t>খ.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</w:t>
        <w:tab/>
        <w:tab/>
        <w:t>ঘ. দশমি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প্রথম ভগ্নাংশের বিপরীত ভগ্নাংশ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৫. ভগ্নাংশ দুটির যোগফল কোন ধরনের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্রকৃত</w:t>
        <w:tab/>
        <w:tab/>
        <w:t>খ.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</w:t>
        <w:tab/>
        <w:tab/>
        <w:t>ঘ. দশমি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মায়ের নিকট প্রাপ্ত স্বর্ণের পরিমাণকে অপ্রকৃত ভগ্নাংশে প্রকাশ করলে কী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আমিনা তার মা ও ভাইয়ের কাছ থেকে মোট কত গ্রাম স্বর্ণ প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বাবার কাছ থেকে কত গ্রাম স্বর্ণ পেলে ৩০০ গ্রাম স্বর্ণ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৯. রহমান সাহেব তার সম্পত্তির মোট কত অংশ দান করলে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০. তাঁর অবশিষ্ট সম্পত্তি কত অ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তাঁর মোট সম্পত্তির মূল্য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০.০০০</w:t>
        <w:tab/>
        <w:tab/>
        <w:t>খ. ৭৫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০,০০০</w:t>
        <w:tab/>
        <w:tab/>
        <w:t>ঘ. ৮৫,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০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ও কে সমহর বিশিষ্ট ভগ্নাংশে প্রকাশ করলে ক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</w:t>
        <w:tab/>
        <w:tab/>
        <w:t>খ.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</w:t>
        <w:tab/>
        <w:tab/>
        <w:t>ঘ.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২+ ১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একটি ভগ্নাংশের লব ৪ ও হর ৩২ হলে ভগ্নাংশটি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৫. ১২কে অপ্রকৃত ভগ্নাংশে প্রকাশ কর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, , ও এই ভগ্নাংশগুলোকে মানের ঊর্ধ্বক্রম অনুসারে সাজালে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gt; &gt; &gt;</w:t>
        <w:tab/>
        <w:tab/>
        <w:t>খ. &lt; &lt;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gt; &gt; &gt;</w:t>
        <w:tab/>
        <w:tab/>
        <w:t>ঘ. &lt; &lt; &l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&lt; &lt;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নিচের কোনটি অপ্রকৃত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২ +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ও এর বিপরীত ভগ্নাংশে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রাসেল তার ৫০পৃষ্ঠা বাড়ির কাজের ২০পৃষ্ঠা সম্পন্ন করেছে। তার আর কত পৃষ্ঠা বাড়ির কাজ বাকি র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৯</w:t>
        <w:tab/>
        <w:tab/>
        <w:t>খ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৯</w:t>
        <w:tab/>
        <w:tab/>
        <w:t>ঘ. ৩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, ও ভগ্নাংশের ক্ষেত্রে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১ম ও ২য় ভগ্নাংশ সমতু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১ম ও ২য় ভগ্নাংশের যোগফল তৃতীয় ভগ্নাংশ অপেক্ষা ছো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৩য় ভগ্নাংশটি একটি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, ও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সমহর রূপ , 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হরগুলির ল.সা.গু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১ম ভগ্নাংশ + দ্বিতীয় ভগ্নাংশ =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গণিত এবং ইংরেজি অধ্যয়নে সে কত সময় ব্যয়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সে কত ঘন্টা সময় অন্য কাজকর্ম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বোন অপেক্ষা ভাই কত গ্রাম স্বর্ণ কম প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বোন ও বাবা মোট কি পরিমাণ স্বর্ণ প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৩</w:t>
        <w:tab/>
        <w:tab/>
        <w:t>খ. ৩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৪</w:t>
        <w:tab/>
        <w:tab/>
        <w:t>ঘ. ৩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× ৬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× ৯২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২</w:t>
        <w:tab/>
        <w:tab/>
        <w:t>খ. 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০</w:t>
        <w:tab/>
        <w:tab/>
        <w:t>ঘ. ৬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‘এর’ এর গাণিতিক প্রয়োগ নিচের কোনটির অনুরূপ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যোগ</w:t>
        <w:tab/>
        <w:tab/>
        <w:t>খ. বিয়ো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ুণ</w:t>
        <w:tab/>
        <w:tab/>
        <w:t>ঘ. ভাগ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গুণ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(৬এর ২) এর মান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২</w:t>
        <w:tab/>
        <w:tab/>
        <w:t>ঘ. ৪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২× ১=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এর ২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× ২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ও এ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২×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এর (+ ) এর সরল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২ এর বিপরীত ভগ্নাংশ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এর সাথে এর বিপরীত ভগ্নাংশের গুণফল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একটি বর্গক্ষেত্রের বাহুর দৈর্ঘ্য  মিটার হলে এর ক্ষেত্রফল কত বর্গ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১ও ২ ভগ্নাংশদ্বয়ে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প্রথমটি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যোগফল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গুণফ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৩ও ভগ্নাংশদ্বয়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বিয়োগফল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ুণফল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প্রথম ভগ্নাংশটি অ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মাঠের ক্ষেত্রফল কত বর্গ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৮</w:t>
        <w:tab/>
        <w:tab/>
        <w:t>খ. ২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মাঠের পরিসীমা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৩</w:t>
        <w:tab/>
        <w:tab/>
        <w:t>খ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৫</w:t>
        <w:tab/>
        <w:tab/>
        <w:t>ঘ. ২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কে ৪ দ্বারা ভাগ করলে ভাগফল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 ঘ.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৩ ÷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÷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২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১÷ ২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কে ১দ্বারা ভাগ করলে ভাগ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৬÷ ৪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একর, ২১ একর জমির কত অ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১এর ÷ এর মান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দুইটি ভগ্নাংশের গুণফল ৮ । একটি ভগ্নাংশ ৩হলে অপর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ভাজক ১০এবং ভাগফল ৩হলে ভাজ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৫</w:t>
        <w:tab/>
        <w:tab/>
        <w:t>খ. 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৫</w:t>
        <w:tab/>
        <w:tab/>
        <w:t>ঘ. ৩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একটি বর্গাকার ইটের ক্ষেত্রফল ২৪বর্গমিটার এবং প্রস্থ ৫মিটার। ইটের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রাকিব সাহেবের সম্পত্তির অংশের মূল্য ৬০,০০০ টাকা হলে, মোট সম্পত্তির মূল্য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২০০০০</w:t>
        <w:tab/>
        <w:tab/>
        <w:t>খ. ৩৫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২৫০০০</w:t>
        <w:tab/>
        <w:tab/>
        <w:t>ঘ. ৪৮০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৮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ক = এবং খ = ১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ক + খ =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খ – ক =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খ ÷ ক =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ভাগ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ভাজ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বাগানটির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বাগানটির পরিসীমা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৩</w:t>
        <w:tab/>
        <w:tab/>
        <w:t>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একটি ভগ্নাংশ অপর একটি ভগ্নাংশ দ্বারা নিঃশেষে বিভাজ্য হলে, প্রথম ভগ্নাংশটি দ্বিতীয় ভগ্নাংশ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গুণনীয়ক</w:t>
        <w:tab/>
        <w:tab/>
        <w:t>খ.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ভাজক</w:t>
        <w:tab/>
        <w:tab/>
        <w:t>ঘ. ভাগফল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এর গুণনীয়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এর গুণিত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৮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এর গুণনীয়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, , ভগ্নাংশগুলোর গুণন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১, ৪, ৩ভগ্নাংশগুলোর সাধারণ গুণন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, , ভগ্নাংশত্রয়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হরগুলোর ল.সা.গু. ১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বগুলোর গ.সা.গু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গুণনীয়ক হতে পা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উপরের প্রদত্ত ভগ্নাংশ দুইটির গুণনীয়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উপরে প্রদত্ত ভগ্নাংশ দুইটির সাধারণ গুণিতক নিচের কোনটিকঠ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ভগ্নাংশগুলোর একটি সাধারণ গুণিত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ভগ্নাংশগুলোর একটি সাধারণ গুণনীয়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ও এর হরগুলো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৫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ও এর বিপরীত ভগ্নাংশের গ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ও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, , ভগ্নাংশগুলোর গ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৮, ২, 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কোন বৃহত্তম সংখ্যা দিয়ে , এবং ২কে ভাগ করলে প্রত্যেক ক্ষেত্রে ভাগফল পূর্ণসংখ্য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, ,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দুইটি সাধারণ গুণনীয়ক এবং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রিষ্ঠ সাধারণ গুণনীয়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গুনফ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৩য় ভগ্নাংশ ÷ ১ম ভগ্নাংশ এর মান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০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৩</w:t>
        <w:tab/>
        <w:tab/>
        <w:t>ঘ. ৩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ভগ্নাংশগুলোর লবে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কোন বৃহত্তম সংখ্যা দিয়ে ভগ্নাংশগুলিকে ভাগ করলে, প্রত্যেক ক্ষেত্রে ভাগফল পূর্ণসংখ্য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৬০</w:t>
        <w:tab/>
        <w:tab/>
        <w:t>খ. ১৬০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৫, , এর ল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এবং  এর ল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১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নিচের কোনটি ক্ষুদ্রতম সংখ্যা সংখ্যা , এবং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৫, ১ এর ল.সা.গু.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৭এবং ৪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৭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>ঘ. 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কোন ক্ষুদ্রতম সংখ্যা ৭ও ভগ্নাংশ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, , এর ল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>ঘ. ১০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, , এর ল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৫. , ,  এর ল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, ,  ভগ্নাংশগুলোর হরের ল.সা.গু. এর বিপরীত ভগ্নাংশ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 ঘ.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, ও  এর ল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, , এর ল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৯. , , ভগ্নাংশগুলোর গুণিতক সমূহের মধ্যে সবচেয়ে ছোট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০. নিচের কোন ক্ষুদ্রতম সংখ্যা ৩, ৪, ১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৪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, ও হচ্ছে তিনটি ভগ্নাংশ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ভগ্নাংশ তিনটির হরের ল.সা.গু. =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ভগ্নাংশ তিনটির লবের গ.সা.গু. =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ভগ্নাংশ তিনটির ল.সা.গু. =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, , 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যোগফ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মহর রূপ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ল.সা.গু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প্রদত্ত ভগ্নাংশগুলি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প্রদত্ত ভগ্নাংশগুল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৫. BODMAS শব্দে S দ্বারা কি বুঝানো হয়ে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গুণ</w:t>
        <w:tab/>
        <w:tab/>
        <w:t>খ. ভা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বিয়োগ</w:t>
        <w:tab/>
        <w:tab/>
        <w:t>ঘ. যোগ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বিয়ো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এর ÷  এর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 খ. গ. ঘ.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 খ.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বন্ধনীর আগে কোন চিহ্ন না থাকলে সেখানে কী ধরে নিতে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যোগ</w:t>
        <w:tab/>
        <w:tab/>
        <w:t>খ. বিয়ো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ভাগ</w:t>
        <w:tab/>
        <w:tab/>
        <w:t>ঘ. এ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এ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এর ( + ) এর সরল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৫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÷ × × ১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সরল অঙ্কে সর্বপ্রথম কিসের কাজ করতে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বন্ধনী</w:t>
        <w:tab/>
        <w:tab/>
        <w:t>খ. এ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ভাগ</w:t>
        <w:tab/>
        <w:tab/>
        <w:t>ঘ. গুণ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বন্ধনী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১এর ÷ ৭ এর মান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৩÷ ( এর )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 খ. গ. ঘ.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 খ.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= হলে, ক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৪</w:t>
        <w:tab/>
        <w:tab/>
        <w:t>ঘ. ৭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৬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কোন সংখ্যার অ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 ঘ.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১ বর্গ একক ক্ষেত্রফল বিশিষ্ট বর্গক্ষেত্রকে দৈর্ঘ্য এবং প্রস্থ বিশিষ্ট কয়টি আয়তক্ষেত্রে বিভক্ত কর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টি</w:t>
        <w:tab/>
        <w:tab/>
        <w:t>খ. ২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টি</w:t>
        <w:tab/>
        <w:tab/>
        <w:t>ঘ. ৬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দুইটি ভগ্নাংশের গুণফল । একটি ভগ্নাংশ  হলে অপর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৭. একটি মগের অংশ পানি দ্বারা পূর্ণ আছে। কত অংশ খালি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৮. ৩এর 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৯. ৭+ ১- ৩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ভগ্নাংশদ্বয়ের যোগফল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রলীকৃত মান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সরলীকৃত মান প্রকৃত ভগ্নাংশ প্রকাশ ক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০. মিরাজ তার জমানো টাকার কত অংশ দিয়ে দি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ংশ</w:t>
        <w:tab/>
        <w:tab/>
        <w:t>খ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অংশ</w:t>
        <w:tab/>
        <w:tab/>
        <w:t>ঘ. অং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১. তার অবশিষ্ট টাকা মোট জমানো টাকার কত অ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ংশ</w:t>
        <w:tab/>
        <w:tab/>
        <w:t>খ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অংশ</w:t>
        <w:tab/>
        <w:tab/>
        <w:t>ঘ. অং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২. তার মোট জমানো টাকার পরিমাণ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০০০০ টাকা</w:t>
        <w:tab/>
        <w:tab/>
        <w:t>খ. ৪০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০০০০ টাকা</w:t>
        <w:tab/>
        <w:tab/>
        <w:t>ঘ. ৬০০০০ টাক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০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৩. এর সাথে এর বিপরীত ভগ্নাংশে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৪. একটি আয়তাকার পাতের ক্ষেত্রফল ১৮ বর্গ মি. এবং প্রস্থ ৩ মিটার। পাতটির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৫. ২, ১, ২ভগ্নাংশগুলোর সাধারণ গুণন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৬. কোন বৃহত্তম সংখ্যা দিয়ে , এবং ১কে ভাগ করলে প্রত্যেক ক্ষেত্রে ভাগফল পূর্ণসংখ্য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৭. , , ভগ্নাংশগুলোর গুণিতকগুলোর মধ্যে সবচেয়ে ছোট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৮. ১এর ÷ এর মান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৯. ৫১০ মিটার লম্বা ফিতাকে ৫মিটার পরিমাপের কতগুলো টুকরা করলে ফিতাটি কত টুকর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০</w:t>
        <w:tab/>
        <w:tab/>
        <w:t>খ. ১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</w:t>
        <w:tab/>
        <w:tab/>
        <w:t>ঘ. 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০. ১এর ১÷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১. , , ভগ্নাংশত্রয়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হরগুলোর ল.সা.গু. 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লবগুলোর গ.সা.গু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গুণনীয়ক হতে পা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২. ২এর ÷ ১সরলীকরণ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ভগ্নাংশগুলো 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১ম অংশের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সরলীকরণের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৩. , ,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যোগফল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মহর রূপ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ল.সা.গু =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৪. আরিফ সাহেব তার সম্পত্তির কত অংশ দান করলে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ংশ</w:t>
        <w:tab/>
        <w:tab/>
        <w:t>খ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অংশ</w:t>
        <w:tab/>
        <w:tab/>
        <w:t>ঘ. অং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৫. তার মোট সম্পত্তির মূল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০০০০ টাকা</w:t>
        <w:tab/>
        <w:tab/>
        <w:t>খ. ৬০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০০০০ টাকা</w:t>
        <w:tab/>
        <w:tab/>
        <w:t>ঘ. ১০০০০০ টাক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০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৬. বাগানটির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১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৭. বাগানটির পরিসীমা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২</w:t>
        <w:tab/>
        <w:tab/>
        <w:t>খ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০</w:t>
        <w:tab/>
        <w:tab/>
        <w:t>ঘ. ৪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২.০৫৬ + ১.০২ + ৫.৪ এর মান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.৭৪৬</w:t>
        <w:tab/>
        <w:tab/>
        <w:t>খ. ৮.৬৭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.৩৭৬</w:t>
        <w:tab/>
        <w:tab/>
        <w:t>ঘ. ৮.৪৭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৮.৪৭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০.১ + ০.০১ + ০.০০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১</w:t>
        <w:tab/>
        <w:tab/>
        <w:t>খ. ০.১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১১০</w:t>
        <w:tab/>
        <w:tab/>
        <w:t>ঘ. ০.১১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১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১.২ এর লঘিষ্ঠ রূপ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০.৫ + ০.০৫ + ০.০০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৫</w:t>
        <w:tab/>
        <w:tab/>
        <w:t>খ. ০.৫০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৫৫</w:t>
        <w:tab/>
        <w:tab/>
        <w:t>ঘ. ০.৫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৫৫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২.৭ ও ৩.৬ সংখ্যা দুটির যোগফল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.২</w:t>
        <w:tab/>
        <w:tab/>
        <w:t>খ. ৬.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.৩</w:t>
        <w:tab/>
        <w:tab/>
        <w:t>ঘ. ৮.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.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৬.০০১ + ৫.০১ + ২.৭ এর মান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৩.৭১</w:t>
        <w:tab/>
        <w:tab/>
        <w:t>খ. ১৩.৭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.৭২</w:t>
        <w:tab/>
        <w:tab/>
        <w:t>ঘ. ১৩.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৩.৭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১৬.৭৪৫ দশমিক ভগ্নাংশে সহস্রাংশে কোন অঙ্কটি বিদ্য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০.০৫, ০.০১ ও ০.০০৪ এ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৬৪</w:t>
        <w:tab/>
        <w:tab/>
        <w:t>খ. ০.০৪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৬০৪</w:t>
        <w:tab/>
        <w:tab/>
        <w:t>ঘ. ০.০০৬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০৬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০.০২ + ২ + ০.০০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.২১</w:t>
        <w:tab/>
        <w:tab/>
        <w:t>খ. ২.০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২২১</w:t>
        <w:tab/>
        <w:tab/>
        <w:t>ঘ. ০.০২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.০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০.২৫ + ০.৫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 ঘ.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দশমিক ভগ্নাংশে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০.৭ ও ০.৬ এর যোগফল ১.৩ এ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২.৫৭ ও ৩.২ এর যোগফলে দশমিক বিন্দুর পর মাত্র একটি অঙ্ক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৫.২৩৭ এর সহস্রাংশের স্থানে ৭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২য় ও ৩য় জনের টাকার সমষ্টি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.৩৫</w:t>
        <w:tab/>
        <w:tab/>
        <w:t>খ. ২১.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১.৩৫</w:t>
        <w:tab/>
        <w:tab/>
        <w:t>ঘ. ৩৫.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১.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তিন জনের টাকার সমষ্টি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৪.৫০</w:t>
        <w:tab/>
        <w:tab/>
        <w:t>খ. ১২৪.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৪০.৮০</w:t>
        <w:tab/>
        <w:tab/>
        <w:t>ঘ. ১৫০.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৫০.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লাঠিটির লাল ও সবুজ অংশের মোট পরিমাণ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৭৭</w:t>
        <w:tab/>
        <w:tab/>
        <w:t>খ. ০.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.৭৫</w:t>
        <w:tab/>
        <w:tab/>
        <w:t>ঘ. ০.২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লাঠির মোট কত অংশ রং করা হলো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৮৭৫</w:t>
        <w:tab/>
        <w:tab/>
        <w:t>খ. ০.৯৫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৯৭৫</w:t>
        <w:tab/>
        <w:tab/>
        <w:t>ঘ. ০.৯৬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৯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১০০ - ৯৯.৯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১</w:t>
        <w:tab/>
        <w:tab/>
        <w:t>খ. ০.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১ - ০.০০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৯</w:t>
        <w:tab/>
        <w:tab/>
        <w:t>খ. ০.০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৯৯৯</w:t>
        <w:tab/>
        <w:tab/>
        <w:t>ঘ. ০.০০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১২৫ - ০.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</w:t>
        <w:tab/>
        <w:tab/>
        <w:t>খ. ১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৪.৫</w:t>
        <w:tab/>
        <w:tab/>
        <w:t>ঘ. ২.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৪.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১৩.০০১ - ১২.০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৯</w:t>
        <w:tab/>
        <w:tab/>
        <w:t>খ. ০.০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৯১</w:t>
        <w:tab/>
        <w:tab/>
        <w:t>ঘ. ০.৯৯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৯৯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৩.১৫ - ১.৬৭৫৮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.৪৭৪২</w:t>
        <w:tab/>
        <w:tab/>
        <w:t>খ. ১৪.৭৪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৪৭.৪২</w:t>
        <w:tab/>
        <w:tab/>
        <w:t>ঘ. ১৪৭৪.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.৪৭৪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৯০.৯৯ থেকে ১.০১০ এর বিয়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৯.৯৮</w:t>
        <w:tab/>
        <w:tab/>
        <w:t>খ. ৮৯.৯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৯.৮৯</w:t>
        <w:tab/>
        <w:tab/>
        <w:t>ঘ. ৮.৯৯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৯.৯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তমা ৫০ টাকা থেকে ছোট দুই ভাইকে একত্রে ২৮.২৫ টাকা দিলো। তার অবশিষ্ট টাকার পরিমাণ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৯.২৫</w:t>
        <w:tab/>
        <w:tab/>
        <w:t>খ. ২১.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২.২৫</w:t>
        <w:tab/>
        <w:tab/>
        <w:t>ঘ. 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১.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একটি বাঁশের ০.২৫ অংশ পানিতে ও ০.২৮ অংশ কাদায় আছে। বাঁশটির কত অংশ পানির উপরে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৪৩</w:t>
        <w:tab/>
        <w:tab/>
        <w:t>খ. ০.৪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৩</w:t>
        <w:tab/>
        <w:tab/>
        <w:t>ঘ. ০.৫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৪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২৫.২৫ - ১৭.২৫ - ১০.৭৫ + ৫.০৫ = 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.৫০</w:t>
        <w:tab/>
        <w:tab/>
        <w:t>খ. ৪.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.৩০</w:t>
        <w:tab/>
        <w:tab/>
        <w:t>ঘ. ৫.৩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.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৩.১৫৬ এবং ১.৬১ এর বিয়োগফলের সাথে কত যোগ করলে ২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.৪৫৪</w:t>
        <w:tab/>
        <w:tab/>
        <w:t>খ. ২.৪৫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৪৫৪</w:t>
        <w:tab/>
        <w:tab/>
        <w:t>ঘ. ০.৪৪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৪৫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কোন সংখ্যার সাথে ৮.৮৯ যোগ করলে যোগফল ১৮.০৭ হয়। সংখ্যা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৬.৯৬</w:t>
        <w:tab/>
        <w:tab/>
        <w:t>খ. ৯.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৫.৯৬</w:t>
        <w:tab/>
        <w:tab/>
        <w:t>ঘ. ১০.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.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আলিফ ১২০.২৫ টাকা হতে ৮.৬২ টাকার বলপেন এবং ৫০.৭৫ টাকার খাতা কিনলে তার কাছে কত টাকা অবশিষ্ট থাক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৬.৪৮</w:t>
        <w:tab/>
        <w:tab/>
        <w:t>খ. ৫৭.৮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৯.৪৪</w:t>
        <w:tab/>
        <w:tab/>
        <w:t>ঘ. ৬০.৮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০.৮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১.৪৯৯, ৮.৭৫৮ ও ৫.৩৭৭ তিনটি দশমিক ভগ্নাংশ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য় ভগ্নাংশ + ৩য় ভগ্নাংশ = ১৪.১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২য় ভগ্নাংশ - ১ম ভগ্নাংশ = ৭.২৫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২য় ভগ্নাংশ - ১ম ভগ্নাংশ - ৩য় ভগ্নাংশ = ১.৮৪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একটি খাতা, একটি পেন্সিল ও একটি রাবারের মোট মূল্য ২১.১৫ টাকা। খাতা ও পেনসিলের দাম যথাক্রমে ১০.৭৫ টাকা ও ৫.২৫ টাকা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খাতার দাম পেন্সিল অপেক্ষা ৪.৫ টাকা বেশ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খাতা ও পেন্সিলের মোট দাম ১৬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রাবারের দাম ৫.১৫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০.০৫ × ০.০০০৩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০০১৫</w:t>
        <w:tab/>
        <w:tab/>
        <w:t>খ. ০.০০০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৫</w:t>
        <w:tab/>
        <w:tab/>
        <w:t>ঘ. ০.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০০০০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০.৫ × ০.০৩ × ০.০০৮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১২</w:t>
        <w:tab/>
        <w:tab/>
        <w:t>খ. ০.০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১২</w:t>
        <w:tab/>
        <w:tab/>
        <w:t>ঘ. ০.০০০০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০০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০.০০১ × ০.২ × ০.০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১০</w:t>
        <w:tab/>
        <w:tab/>
        <w:t>খ. ০.০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০১</w:t>
        <w:tab/>
        <w:tab/>
        <w:t>ঘ. ১.০০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০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এক ব্যক্তি দৈনিক ২.৫ কিলোক্যালরির খাবার খায় এবং ব্যায়াম করে ১.৭৬ কিলোক্যালরি শক্তি ক্ষয় করে। তিন দিন পর খাওয়া এবং ব্যায়ামের দরুন শরীরে কত কিলোক্যালরি সঞ্চিত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৭৪</w:t>
        <w:tab/>
        <w:tab/>
        <w:t>খ. ১.৭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.১২</w:t>
        <w:tab/>
        <w:tab/>
        <w:t>ঘ. ২.২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.২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০.০১ × ০.০২ × ০.৩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০০৬</w:t>
        <w:tab/>
        <w:tab/>
        <w:t>খ. ০.০০০০০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৬</w:t>
        <w:tab/>
        <w:tab/>
        <w:t>ঘ. ০.০০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০০০০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০.০৬৫৭ কে ০.৭৫ দিয়ে গুণ করলে কোনট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৫৯২৭৫</w:t>
        <w:tab/>
        <w:tab/>
        <w:t>খ. ০.০৪৯২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৪৯২৭৫</w:t>
        <w:tab/>
        <w:tab/>
        <w:t>ঘ. ০.০৪৭৫৭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৪৯২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এক লোক রিক্সায় ঘণ্টায় ২.৫২ কি.মি. বেগে ৪ ঘণ্টা ৩০ মিনিটে কত কি.মি. যেতে পার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.৩৬</w:t>
        <w:tab/>
        <w:tab/>
        <w:t>খ. ১১.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.৫৬</w:t>
        <w:tab/>
        <w:tab/>
        <w:t>ঘ. ১৫.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১.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২.৪, ১.২, ০.০৮ তিনটি দশমিক ভগ্নাংশ। প্রদত্ত তিনটি দশমিক ভগ্নাংশে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২৩০৪</w:t>
        <w:tab/>
        <w:tab/>
        <w:t>খ. ২৩.৪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.৫২</w:t>
        <w:tab/>
        <w:tab/>
        <w:t>ঘ. ২৫.৫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২৩০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১টি বইয়ের দাম ৫০.২৫ টাকা হলে এরূপ ৪টি বইয়ের দাম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০</w:t>
        <w:tab/>
        <w:tab/>
        <w:t>খ. ২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০৪</w:t>
        <w:tab/>
        <w:tab/>
        <w:t>ঘ. ২০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ফরিদের নিকট ৪০০ টাকা ছিল। সে ঐ টাকার ০.০৫ অংশ দিয়ে একটি কলম কিনল। তার কাছে আর কত টাকা র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০০</w:t>
        <w:tab/>
        <w:tab/>
        <w:t>খ. ৩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৮০</w:t>
        <w:tab/>
        <w:tab/>
        <w:t>ঘ. ৩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০.০১ × ০.০০২ × ০.০০০৩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৬</w:t>
        <w:tab/>
        <w:tab/>
        <w:t>খ. ০.০০০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০০৬</w:t>
        <w:tab/>
        <w:tab/>
        <w:t>ঘ. ০.০০০০০০০০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০০০০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একটি লাঠির দৈর্ঘ্য ২০ মিটার। লাঠির ০.৬ অংশ রং করা হয়েছে। কত মিটার রং করা হয়ে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০.০২ × ০.০০৪ × ০.০০০৬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৪৮</w:t>
        <w:tab/>
        <w:tab/>
        <w:t>খ. ০.০০০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০০৪৮</w:t>
        <w:tab/>
        <w:tab/>
        <w:t>ঘ. ০.০০০০০০০৪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০০০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০.০৫৭ × ০.০৩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১৯৫৯</w:t>
        <w:tab/>
        <w:tab/>
        <w:t>খ. ০.০১৯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৯৫৯</w:t>
        <w:tab/>
        <w:tab/>
        <w:t>ঘ. ০.০০১৯৯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১৯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কোন গাড়ি ১ মিনিটে ১.২৫ কি.মি. গেলে ১.৫ ঘণ্টায় কত দূর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১০.৫ কি.মি.</w:t>
        <w:tab/>
        <w:tab/>
        <w:t>খ. ১১২.৫ কি.মি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১৪.২৫ কি.মি.</w:t>
        <w:tab/>
        <w:tab/>
        <w:t>ঘ. ১১৬.৫ কি.মি.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১২.৫ কি.মি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এক ব্যক্তি মাসে ৮০৭০.৫২ টাকা আয় করেন ও ৭০৭৯.৮৯ টাকা খরচ করেন। ২ মাস ১৫ দিনে তাঁর সঞ্চয়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৭৬.৫৮</w:t>
        <w:tab/>
        <w:tab/>
        <w:t>খ. ২৪৬৭.৮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৬৪৭.৫৮</w:t>
        <w:tab/>
        <w:tab/>
        <w:t>ঘ. ২৭৬৪.৫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৪৭৬.৫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৫৮.৪ × ০.০২ এ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৫৮.৪ গুণ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ুণকে দশমিকের পরে একটি সার্থক অঙ্ক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গুণফল ১.১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কোনো দোকানে প্রতি বস্তা চাল, ডাল ও আলুর ওজন যথাক্রমে ৪৮.২৫ কেজি, ৩৭.৭২৫ কেজি এবং ৫১.২৫ কেজি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চালের বস্তার ওজন ডালের বস্তার চেয়ে ১০.৫২৫ কেজি বেশ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২টি চালের বস্তা + ৪টি আলুর বস্তা = ৩০১.৫ কেজ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৮টি ডালের বস্তা - ২টি আলুর বস্তা - ৩টি চালের বস্তা ৫৪.৫৫ কেজ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কাঁদায় ও পানিতে বাঁশটির মোট কত অংশ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৮</w:t>
        <w:tab/>
        <w:tab/>
        <w:t>খ. ০.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</w:t>
        <w:tab/>
        <w:tab/>
        <w:t>ঘ. ০.১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বাঁশটির মোট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৮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০০৫, ১৩.৫১ ও ৭.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১ম ও ২য় সংখ্যা দুইটির গুণ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.৩৫৭৭৫</w:t>
        <w:tab/>
        <w:tab/>
        <w:t>খ. ১৩.৫৭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.৫৭৭৫৫</w:t>
        <w:tab/>
        <w:tab/>
        <w:t>ঘ. ১৩৫.৭৭৫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.৫৭৭৫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৩য় ও ১ম সংখ্যা দুইটির গুণ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.২</w:t>
        <w:tab/>
        <w:tab/>
        <w:t>খ. ৭.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.৬৩২</w:t>
        <w:tab/>
        <w:tab/>
        <w:t>ঘ. ৭.২৩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৭.২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২য় ও ৩য় সংখ্যা দুইটির গুণ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৬.৭২৭</w:t>
        <w:tab/>
        <w:tab/>
        <w:t>খ. ৯৭.২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৮.১২৫</w:t>
        <w:tab/>
        <w:tab/>
        <w:t>ঘ. ৯৯.৭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৭.২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০.২৫ ÷ ০.০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</w:t>
        <w:tab/>
        <w:tab/>
        <w:t>ঘ. ১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ভাগফল ২৫ এবং ভাজ্য ৮০৮.৯ হলে, ভাজ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২.৩৫৬</w:t>
        <w:tab/>
        <w:tab/>
        <w:t>খ. ৩৫.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৮.৪৫৬</w:t>
        <w:tab/>
        <w:tab/>
        <w:t>ঘ. ৪০.১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২.৩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০.০১ × ০.০০২ ×      = ০.০০০০০০০০০৬ এখানে কোন সংখ্য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৩</w:t>
        <w:tab/>
        <w:tab/>
        <w:t>খ. ০.০০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৩</w:t>
        <w:tab/>
        <w:tab/>
        <w:t>ঘ. ০.০০০০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× ০.০০২ × ০.০৩ = ০.০০০০০০০০৬; এখানে              কোন সংখ্যা বস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১</w:t>
        <w:tab/>
        <w:tab/>
        <w:t>খ. ০.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</w:t>
        <w:tab/>
        <w:tab/>
        <w:t>ঘ. ০.০০০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০.৭৫৮৪ ÷ ০.২৪ এর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.১৬</w:t>
        <w:tab/>
        <w:tab/>
        <w:t>খ. ৩.৬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৩১৬</w:t>
        <w:tab/>
        <w:tab/>
        <w:t>ঘ. ০.৩৬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.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একটি অটোরিক্সার গতিবেগ ঘণ্টায় ১৫.৪ কি.মি. হলে ৬.১৬ কি.মি. যেতে কত মিনিট লাগ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</w:t>
        <w:tab/>
        <w:tab/>
        <w:t>খ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</w:t>
        <w:tab/>
        <w:tab/>
        <w:t>ঘ. ২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০.১২১ ÷ ১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১</w:t>
        <w:tab/>
        <w:tab/>
        <w:t>খ. ০.০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১</w:t>
        <w:tab/>
        <w:tab/>
        <w:t>ঘ. ০.০০১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০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০.৩৮৫ কে ০.০০১ দ্বারা ভাগ করলে ভাগফল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২৮৫</w:t>
        <w:tab/>
        <w:tab/>
        <w:t>খ. ০.৩৮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৮৫</w:t>
        <w:tab/>
        <w:tab/>
        <w:t>ঘ. ৩৮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৮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[৩.৫ এর ২] ÷ ০.৫ এর সরল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৪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তমালের মাসিক আয়ের ০.১৭ অংশ সমান ৮৫০ টাকা হলে, তার মাসিক আয়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০০০ টাকা</w:t>
        <w:tab/>
        <w:tab/>
        <w:t>খ. ৫১৬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৪০০ টাকা</w:t>
        <w:tab/>
        <w:tab/>
        <w:t>ঘ. ৫৫০০ টাক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এক ডজন পেনসিলের দাম ৭৩.৮০ টাকা হলে এক হালি পেন্সিলের দাম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.৮০</w:t>
        <w:tab/>
        <w:tab/>
        <w:t>খ. ২৪.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৩.২০</w:t>
        <w:tab/>
        <w:tab/>
        <w:t>ঘ. ২২.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৪.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পিতার বয়স পুত্রের বয়সের ৪.৫ গুণ। পিতার বয়স ৩৯ বছর হলে পুত্রের বয়স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 বছর ৪ মাস</w:t>
        <w:tab/>
        <w:tab/>
        <w:t>খ. ৮ বছর ৬ মাস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 বছর ৮ মাস</w:t>
        <w:tab/>
        <w:tab/>
        <w:t>ঘ. ৮ বছর ১০ মাস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 বছর ৮ মাস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৫. ৫ ভাইয়ের সমানভাবে মোট ৪৬.৫ হেক্টর জমি থাকলে- [১ হেক্টর = ২.৪৭ একর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তাদের মোট ১১৪.৮৫৫ একর জমি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প্রত্যেকের ৯.৩ হেক্টর জমি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১৯.৭৬ একর = ৮ হেক্ট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রহিমার বাবার কাছ থেকে নেওয়া টাকা মায়ের কাছ থেকে নেওয়া টাকার কত গুণ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.৩৭৫</w:t>
        <w:tab/>
        <w:tab/>
        <w:t>খ. ৬.৩৫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.৩৭৫</w:t>
        <w:tab/>
        <w:tab/>
        <w:t>ঘ. ৪.৩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৬.৩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ভাইয়ের কাছ থেকে নেওয়া টাকা মায়ের কাছ থেকে নেওয়া টাকার কত গুণ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.৫২৫</w:t>
        <w:tab/>
        <w:tab/>
        <w:t>খ. ৪.৫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.৫২৬</w:t>
        <w:tab/>
        <w:tab/>
        <w:t>ঘ. ৪.৫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.৫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রহিমার বাবার কাছ থেকে নেওয়া-টাকার ৫ ভাগের ১ ভাগ টাকা স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.৫০ টাকা</w:t>
        <w:tab/>
        <w:tab/>
        <w:t>খ. ২৫.০৫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৫.৫০ টাকা</w:t>
        <w:tab/>
        <w:tab/>
        <w:t>ঘ. ২৫.৭৫ টাক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৫.৫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০০, ০.০০১, ০.০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৯. প্রথম সংখ্যাটিকে দ্বিতীয় সংখ্যাটি দ্বারা ভাগ করলে ভাগফল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০</w:t>
        <w:tab/>
        <w:tab/>
        <w:t>খ. ১.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</w:t>
        <w:tab/>
        <w:tab/>
        <w:t>ঘ. ০.০০০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০. দ্বিতীয় সংখ্যাটিকে তৃতীয় সংখ্যা দ্বারা ভাগ করলে ভাগফল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২</w:t>
        <w:tab/>
        <w:tab/>
        <w:t>খ. ০.০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৬</w:t>
        <w:tab/>
        <w:tab/>
        <w:t>ঘ. ০.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০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১.২ ও ০.০৮ সংখ্যা দু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.২</w:t>
        <w:tab/>
        <w:tab/>
        <w:t>খ. ০.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৮</w:t>
        <w:tab/>
        <w:tab/>
        <w:t>ঘ. ০.০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০.০২ ও ০.২০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৫০১</w:t>
        <w:tab/>
        <w:tab/>
        <w:t>খ. ০.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৫১ ঘ.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২, ১.৬ ও ০.০১ 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৮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০.০১৬ ও ৫.৬ এর ল. সা. 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.২</w:t>
        <w:tab/>
        <w:tab/>
        <w:t>খ. ৪.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.৬</w:t>
        <w:tab/>
        <w:tab/>
        <w:t>ঘ. ৬.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.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৫. ১.২, ০.০৮ ও ২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</w:t>
        <w:tab/>
        <w:tab/>
        <w:t>খ. ২.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৮</w:t>
        <w:tab/>
        <w:tab/>
        <w:t>ঘ. ০.০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২.৪ ও ০.০৯ সংখ্যা দুটি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.২</w:t>
        <w:tab/>
        <w:tab/>
        <w:t>খ. ৮.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.৬</w:t>
        <w:tab/>
        <w:tab/>
        <w:t>ঘ. ১০.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৭.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৫.৬, ১.০৫, ৩.৫ তিনটি দশমিক ভগ্নাংশ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সংখ্যাগুলোর গ.সা.গু = ০.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ংখ্যাগুলোর ল.সা.গু = ৮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১ম সংখ্যা × ২য় সংখ্যা ৩য় সংখ্যা = ১.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ক ও খ এর গ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৩৭৫</w:t>
        <w:tab/>
        <w:tab/>
        <w:t>খ. ০.৬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৭৫</w:t>
        <w:tab/>
        <w:tab/>
        <w:t>ঘ. ০.৮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৬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ক, খ ও গ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০৬.২৫</w:t>
        <w:tab/>
        <w:tab/>
        <w:t>খ. ২২০৪.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২৬.২৫</w:t>
        <w:tab/>
        <w:tab/>
        <w:t>ঘ. ২০০৬.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৪০৬.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৮, ০, ১, ২, ৫, ৪, ৩ অঙ্কগুলো একবার মাত্র ব্যবহার করে সাত অঙ্কের ক্ষুদ্র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১৩৪৫৮</w:t>
        <w:tab/>
        <w:tab/>
        <w:t>খ. ১০২৪৩৫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২৩৪৫৮</w:t>
        <w:tab/>
        <w:tab/>
        <w:t>ঘ. ২০১৮৫৪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২৩৪৫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১০২      , খালি ঘরে নিচের কোন অঙ্কটি বসলে সংখ্যাটি ৫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</w:t>
        <w:tab/>
        <w:tab/>
        <w:t>ঘ. 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১৮১       ৫ সংখ্যাটির       চিহ্নিত স্থানে নিচের কোন অঙ্ক বসালে তা ৯ দ্বারা নিঃশেষে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কোনো সংখ্যা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অঙ্কগুলোর যোগফল ৯ দ্বারা বিভাজ্য হলে, সংখ্যাটি ৩ দ্বারা বিভাজ্য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একক ও দশক স্থানের অঙ্ক দুইটি দ্বারা গঠিত সংখ্যা ৪ দ্বারা বিভাজ্য হলে, ঐ সংখ্যাটি ৪ দ্বারা বিভাজ্য হবে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একক স্থানীয় অঙ্কটি শূন্য (০) অথবা ৫ হলে, প্রদত্ত সংখ্যাটি ৫ দ্বারা বিভাজ্য হবে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১৬.২৫, ০.৬২৫ ও ১৫.৬২৫ সংখ্যা তিনটি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সংখ্যাত্রয়ের ল.সা.গু. = ৪০৬.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ংখ্যাত্রয়ের গ.সা.গু. ২য়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(১ + ২য় সংখ্যা) × ১০ = ১ম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কোন ক্ষুদ্রতম সংখ্যার সাথে ৭ যোগ করলে যোগফল ২৮ ও ৩২ দ্বারা নিঃশেষে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৩১</w:t>
        <w:tab/>
        <w:tab/>
        <w:t>খ. ২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৭</w:t>
        <w:tab/>
        <w:tab/>
        <w:t>ঘ. ২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১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, , ভগ্নাংশগুলো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 ঘ.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৭. ১২মিটার বাঁশের রং করা অংশের পরিমাণ মিটার। বাঁশটির কত মিটার রং করা বাকি র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</w:t>
        <w:tab/>
        <w:tab/>
        <w:t>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১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৮. ১এর ২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৯. ১৫ থেকে ৫০ পর্যন্ত মৌলিক সংখ্যা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০. ফুলের গাছ কত বর্গমিটার জায়গা জুড়ে বিদ্য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৮</w:t>
        <w:tab/>
        <w:tab/>
        <w:t>খ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৮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১. বাগানের অংশ জুড়ে ফলের গাছ লাগানো হলে ফাঁকা অংশের পরিমাণ কত বর্গ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২. কোন এক সময় হতে একটি বাস স্ট্যান্ডে ৮ মিনিট পর পর বাস পৌছে এবং ১৮ মিনিট পর পর অপর বাস যাত্রা শুরু করে। সর্বনিম্ন কত মিনিট পর দুটি বাস একই সাথে যাত্রা শুরু করবে এবং বাস স্ট্যান্ডে পৌছ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২</w:t>
        <w:tab/>
        <w:tab/>
        <w:t>খ. ৬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০</w:t>
        <w:tab/>
        <w:tab/>
        <w:t>ঘ. ৫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৩. এক ব্যক্তি ২৩ কিলোমিটার পথের ১৪ কি.মি. রিকশাতে ও বাকি রাস্তা গাড়িতে গেল। কত কি.মি. পথ গাড়িতে গ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৪. সবচেয়ে বেশি কত জন ছাত্রছাত্রীর মাঝে ফলগুলো সমান ভাগে ভাগ করে দেয়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৫. প্রত্যেকে কতটি করে লিচু প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৬. এবং  এই ভগ্নাংশগুলোকে মানের অধঃক্রম অনুসারে সাজালে কোনটি সঠিক? 18/7 68/35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[Equation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৭. এক লোক রিক্সায় ঘণ্টায় ১৮.৪ কি.মি. বেগে ৫ ঘণ্টা ১৫ মিনিটে কত কি.মি. যেতে পার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৪.৭</w:t>
        <w:tab/>
        <w:tab/>
        <w:t>খ. ৯০.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২.৬৮</w:t>
        <w:tab/>
        <w:tab/>
        <w:t>ঘ. ৯৬.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৬.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৮. কাঁদায় ও পানিতে বাঁশটির মোট কত অংশ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৫</w:t>
        <w:tab/>
        <w:tab/>
        <w:t>খ. ০.৫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৬</w:t>
        <w:tab/>
        <w:tab/>
        <w:t>ঘ. ০.৪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৫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৯. বাঁশটির মোট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০. সাদিয়া দোকান থেকে ১৬.২৫ টাকার মুড়ি ৫ প্যাকেট ও ৪৩.২০ টাকা দিয়ে ৬টি লজেন্স কিন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মুড়ির জন্য খরচ ৮১.২৫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প্রতিটি লজেন্সের দাম ৭.২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৩ প্যাকেট মুড়ি ও ৪টি লজেন্সের মোট দাম ৭৫.৭৫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১. ২= ক, ১= খ এবং = গ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খ × গ =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 এর খ ÷ ক =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ক - গ =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২. কোন ক্ষুদ্রতম সংখ্যা ও ভগ্নাংশদ্বয় দ্বারা বিভাজ্য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২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৩. ০.০৫, ০.০১ ও ০.০৪ এ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০.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১</w:t>
        <w:tab/>
        <w:tab/>
        <w:t>ঘ. ১.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৪. +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৫. ভিন্ন আকৃতির তিনটি পাত্রে যথাক্রমে ৮, ১২ ও ১৮ লিটার পানি ধরে, সর্বাধিক কত লিটারের জগ দ্বারা পাত্র তিনটি পূরণ কর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৬. দুইটি সংখ্যার ল.সা.গু. ও গ.সা.গু.'র গুণফল ২৭। একটি সংখ্যা ৯ হলে, অপর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৭. ১ বিলিয়ন ৩৩৮ মিলিয়ন ৩০০ হাজার ৫২৬ কে আন্তর্জাতিক রীতিতে কমা বসিয়ে লিখলে কোনট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,৩৩৮,৩০০,৫২৬</w:t>
        <w:tab/>
        <w:tab/>
        <w:t>খ. ১৩,৩৮,৩০০,৫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,৩৩,৮৩,০০,৫২৬</w:t>
        <w:tab/>
        <w:tab/>
        <w:t>ঘ. ১,৩৩৮,৩০,৫২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,৩৩৮,৩০০,৫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৮. ০.০৫ × ০.০০৪ × ০.০০০৯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০০১৮</w:t>
        <w:tab/>
        <w:tab/>
        <w:t>খ. ০.০০০০০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০০১১৮</w:t>
        <w:tab/>
        <w:tab/>
        <w:t>ঘ. ০.০০০০০০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০০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৯. একটি অ্যালুমিনিয়াম ও লোহার পাতের দৈর্ঘ্য যথাক্রমে ৭২ সে.মি. ও ১০৮ সে.মি.। পাত দুইটি থেকে কেটে নেওয়া একই মাপের সবচেয়ে বড় টুকরাটির দৈর্ঘ্য কত সে.মি. হবে? (পাতদ্বয়ের প্রস্থ একই)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৬</w:t>
        <w:tab/>
        <w:tab/>
        <w:t>খ.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৩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৬</w:t>
      </w:r>
    </w:p>
    <w:sectPr w:rsidR="00FC693F" w:rsidRPr="0006063C" w:rsidSect="00034616">
      <w:pgSz w:w="12240" w:h="15336"/>
      <w:pgMar w:top="720" w:right="864" w:bottom="432" w:left="1152" w:header="864" w:footer="288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